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1751F5">
      <w:pPr>
        <w:spacing w:after="120" w:line="288" w:lineRule="auto"/>
      </w:pPr>
      <w:r w:rsidRPr="005140DB">
        <w:rPr>
          <w:b/>
          <w:bCs/>
          <w:color w:val="2C5C86"/>
          <w:sz w:val="40"/>
          <w:szCs w:val="40"/>
        </w:rPr>
        <w:t>Job Description Form</w:t>
      </w:r>
    </w:p>
    <w:p w14:paraId="55057E52" w14:textId="7E0663B6" w:rsidR="00670FE3" w:rsidRPr="00E66BA8" w:rsidRDefault="00F85E2E" w:rsidP="00670FE3">
      <w:pPr>
        <w:rPr>
          <w:b/>
          <w:bCs/>
          <w:sz w:val="50"/>
          <w:szCs w:val="50"/>
        </w:rPr>
      </w:pPr>
      <w:r>
        <w:rPr>
          <w:b/>
          <w:bCs/>
          <w:sz w:val="50"/>
          <w:szCs w:val="50"/>
        </w:rPr>
        <w:t xml:space="preserve">Manager </w:t>
      </w:r>
      <w:r w:rsidR="003851BA">
        <w:rPr>
          <w:b/>
          <w:bCs/>
          <w:sz w:val="50"/>
          <w:szCs w:val="50"/>
        </w:rPr>
        <w:t>(PRIS)</w:t>
      </w:r>
    </w:p>
    <w:p w14:paraId="14370C62" w14:textId="77777777" w:rsidR="00F33B68" w:rsidRPr="00492C13" w:rsidRDefault="00F33B68" w:rsidP="001751F5">
      <w:pPr>
        <w:spacing w:after="120" w:line="288" w:lineRule="auto"/>
      </w:pPr>
    </w:p>
    <w:p w14:paraId="1E2C0AD1" w14:textId="6F84C72A" w:rsidR="003275C9" w:rsidRPr="00F749C2" w:rsidRDefault="003275C9" w:rsidP="001751F5">
      <w:pPr>
        <w:spacing w:after="120" w:line="288" w:lineRule="auto"/>
      </w:pPr>
      <w:r w:rsidRPr="005140DB">
        <w:rPr>
          <w:b/>
          <w:bCs/>
          <w:color w:val="2C5C86"/>
          <w:sz w:val="28"/>
          <w:szCs w:val="28"/>
        </w:rPr>
        <w:t>Position Details</w:t>
      </w:r>
    </w:p>
    <w:p w14:paraId="23CEA2E0" w14:textId="5C2FE6C5" w:rsidR="00492C13" w:rsidRPr="005140DB" w:rsidRDefault="005140DB" w:rsidP="001751F5">
      <w:pPr>
        <w:spacing w:after="120" w:line="288" w:lineRule="auto"/>
      </w:pPr>
      <w:r w:rsidRPr="718DC86D">
        <w:rPr>
          <w:b/>
          <w:bCs/>
        </w:rPr>
        <w:t>Position Number:</w:t>
      </w:r>
      <w:r>
        <w:tab/>
      </w:r>
      <w:r>
        <w:tab/>
      </w:r>
      <w:r w:rsidR="00294642">
        <w:t>021292</w:t>
      </w:r>
    </w:p>
    <w:p w14:paraId="15A308C7" w14:textId="5D26B733" w:rsidR="005140DB" w:rsidRPr="005140DB" w:rsidRDefault="005140DB" w:rsidP="001751F5">
      <w:pPr>
        <w:spacing w:after="120" w:line="288" w:lineRule="auto"/>
      </w:pPr>
      <w:r w:rsidRPr="718DC86D">
        <w:rPr>
          <w:b/>
          <w:bCs/>
        </w:rPr>
        <w:t>Classification:</w:t>
      </w:r>
      <w:r>
        <w:tab/>
      </w:r>
      <w:r>
        <w:tab/>
      </w:r>
      <w:r w:rsidR="00B51AD8">
        <w:t xml:space="preserve">Level </w:t>
      </w:r>
      <w:r w:rsidR="00F97613">
        <w:t>7</w:t>
      </w:r>
    </w:p>
    <w:p w14:paraId="589D9A83" w14:textId="6505FD3A" w:rsidR="1569CFE5" w:rsidRDefault="1569CFE5" w:rsidP="718DC86D">
      <w:pPr>
        <w:spacing w:after="120" w:line="288" w:lineRule="auto"/>
        <w:ind w:left="2880" w:hanging="2880"/>
      </w:pPr>
      <w:r w:rsidRPr="718DC86D">
        <w:rPr>
          <w:rFonts w:eastAsia="Arial"/>
          <w:b/>
          <w:bCs/>
        </w:rPr>
        <w:t>Award:</w:t>
      </w:r>
      <w:r w:rsidRPr="718DC86D">
        <w:rPr>
          <w:rFonts w:eastAsia="Arial"/>
        </w:rPr>
        <w:t xml:space="preserve">                               Public Service Award</w:t>
      </w:r>
    </w:p>
    <w:p w14:paraId="6000EC9B" w14:textId="6A309058" w:rsidR="1569CFE5" w:rsidRDefault="1569CFE5" w:rsidP="718DC86D">
      <w:pPr>
        <w:spacing w:after="120" w:line="288" w:lineRule="auto"/>
        <w:ind w:left="2880" w:hanging="2880"/>
      </w:pPr>
      <w:r w:rsidRPr="718DC86D">
        <w:rPr>
          <w:rFonts w:eastAsia="Arial"/>
          <w:b/>
          <w:bCs/>
        </w:rPr>
        <w:t>Agreement:</w:t>
      </w:r>
      <w:r>
        <w:tab/>
      </w:r>
      <w:r w:rsidRPr="718DC86D">
        <w:rPr>
          <w:rFonts w:eastAsia="Arial"/>
        </w:rPr>
        <w:t>Public Sector Agreement</w:t>
      </w:r>
    </w:p>
    <w:p w14:paraId="3F1F95FE" w14:textId="252D0A11" w:rsidR="001D5365" w:rsidRDefault="001D5365" w:rsidP="001751F5">
      <w:pPr>
        <w:spacing w:after="120" w:line="288" w:lineRule="auto"/>
        <w:ind w:left="2880" w:hanging="2880"/>
      </w:pPr>
      <w:r>
        <w:rPr>
          <w:b/>
          <w:bCs/>
        </w:rPr>
        <w:t>Organisational Unit:</w:t>
      </w:r>
      <w:r w:rsidRPr="005140DB">
        <w:tab/>
      </w:r>
      <w:r w:rsidR="00F85E2E">
        <w:t>Business Services / Information Services / Corporate Information</w:t>
      </w:r>
    </w:p>
    <w:p w14:paraId="3FEFCCBD" w14:textId="00548F0E" w:rsidR="001D5365" w:rsidRDefault="001D5365" w:rsidP="001751F5">
      <w:pPr>
        <w:spacing w:after="120" w:line="288" w:lineRule="auto"/>
      </w:pPr>
      <w:r>
        <w:rPr>
          <w:b/>
          <w:bCs/>
        </w:rPr>
        <w:t>Location:</w:t>
      </w:r>
      <w:r w:rsidRPr="005140DB">
        <w:tab/>
      </w:r>
      <w:r>
        <w:tab/>
      </w:r>
      <w:r>
        <w:tab/>
      </w:r>
      <w:r w:rsidR="00C11DC7">
        <w:t>Perth Metropolitan Region</w:t>
      </w:r>
    </w:p>
    <w:p w14:paraId="4AA0B0C5" w14:textId="10914E4D" w:rsidR="007F044C" w:rsidRDefault="007F044C" w:rsidP="001751F5">
      <w:pPr>
        <w:spacing w:after="120" w:line="288" w:lineRule="auto"/>
      </w:pPr>
      <w:r>
        <w:rPr>
          <w:b/>
          <w:bCs/>
        </w:rPr>
        <w:t>Classification Date:</w:t>
      </w:r>
      <w:r w:rsidRPr="005140DB">
        <w:tab/>
      </w:r>
      <w:r w:rsidR="00A36FE9">
        <w:t>February 2026</w:t>
      </w:r>
    </w:p>
    <w:p w14:paraId="159B115B" w14:textId="7F61651E" w:rsidR="00B51AD8" w:rsidRDefault="007F044C" w:rsidP="001751F5">
      <w:pPr>
        <w:spacing w:after="120" w:line="288" w:lineRule="auto"/>
        <w:ind w:left="2880" w:hanging="2880"/>
      </w:pPr>
      <w:r w:rsidRPr="718DC86D">
        <w:rPr>
          <w:b/>
          <w:bCs/>
        </w:rPr>
        <w:t>Effective Date:</w:t>
      </w:r>
      <w:r>
        <w:tab/>
      </w:r>
      <w:r w:rsidR="00A36FE9">
        <w:t>February 2026</w:t>
      </w:r>
    </w:p>
    <w:p w14:paraId="660938A3" w14:textId="0ACEB131" w:rsidR="001D5365" w:rsidRPr="007F044C" w:rsidRDefault="001D5365" w:rsidP="001751F5">
      <w:pPr>
        <w:spacing w:after="120" w:line="288" w:lineRule="auto"/>
      </w:pPr>
    </w:p>
    <w:p w14:paraId="6F5D9049" w14:textId="3E8AE721" w:rsidR="007F044C" w:rsidRPr="00F749C2" w:rsidRDefault="007F044C" w:rsidP="001751F5">
      <w:pPr>
        <w:spacing w:after="120" w:line="288" w:lineRule="auto"/>
      </w:pPr>
      <w:r>
        <w:rPr>
          <w:b/>
          <w:bCs/>
          <w:color w:val="2C5C86"/>
          <w:sz w:val="28"/>
          <w:szCs w:val="28"/>
        </w:rPr>
        <w:t>Reporting Relationships</w:t>
      </w:r>
    </w:p>
    <w:p w14:paraId="36704E76" w14:textId="355BF553" w:rsidR="001D5365" w:rsidRPr="007F044C" w:rsidRDefault="007F044C" w:rsidP="001751F5">
      <w:pPr>
        <w:spacing w:after="120" w:line="288" w:lineRule="auto"/>
        <w:rPr>
          <w:b/>
          <w:bCs/>
        </w:rPr>
      </w:pPr>
      <w:r w:rsidRPr="007F044C">
        <w:rPr>
          <w:b/>
          <w:bCs/>
        </w:rPr>
        <w:t>This position report</w:t>
      </w:r>
      <w:r w:rsidR="00AA566E">
        <w:rPr>
          <w:b/>
          <w:bCs/>
        </w:rPr>
        <w:t>s</w:t>
      </w:r>
      <w:r w:rsidRPr="007F044C">
        <w:rPr>
          <w:b/>
          <w:bCs/>
        </w:rPr>
        <w:t xml:space="preserve"> to:</w:t>
      </w:r>
    </w:p>
    <w:p w14:paraId="2B3EDBB3" w14:textId="1FEA3703" w:rsidR="005A4C61" w:rsidRPr="00CE2E24" w:rsidRDefault="00F85E2E" w:rsidP="005A4C61">
      <w:r>
        <w:t>Director Corporate Information</w:t>
      </w:r>
      <w:r w:rsidR="000A21E4">
        <w:rPr>
          <w:color w:val="000000"/>
        </w:rPr>
        <w:t>,</w:t>
      </w:r>
      <w:r>
        <w:rPr>
          <w:color w:val="000000"/>
        </w:rPr>
        <w:t xml:space="preserve"> 009240,</w:t>
      </w:r>
      <w:r w:rsidR="000A21E4">
        <w:rPr>
          <w:color w:val="000000"/>
        </w:rPr>
        <w:t xml:space="preserve"> </w:t>
      </w:r>
      <w:r w:rsidR="005A4C61" w:rsidRPr="00B2347E">
        <w:rPr>
          <w:color w:val="000000"/>
        </w:rPr>
        <w:t xml:space="preserve">Level </w:t>
      </w:r>
      <w:r w:rsidR="00847930">
        <w:rPr>
          <w:color w:val="000000"/>
        </w:rPr>
        <w:t>8</w:t>
      </w:r>
    </w:p>
    <w:p w14:paraId="7C675D31" w14:textId="77777777" w:rsidR="00E80B2A" w:rsidRDefault="00E80B2A" w:rsidP="001751F5">
      <w:pPr>
        <w:spacing w:after="120" w:line="288" w:lineRule="auto"/>
      </w:pPr>
    </w:p>
    <w:p w14:paraId="2872406C" w14:textId="20E3E56D" w:rsidR="00B842EC" w:rsidRDefault="00B842EC" w:rsidP="001751F5">
      <w:pPr>
        <w:spacing w:after="120" w:line="288" w:lineRule="auto"/>
        <w:rPr>
          <w:b/>
          <w:bCs/>
        </w:rPr>
      </w:pPr>
      <w:r>
        <w:rPr>
          <w:b/>
          <w:bCs/>
        </w:rPr>
        <w:t>Positions under Direct Supervision</w:t>
      </w:r>
      <w:r w:rsidRPr="007F044C">
        <w:rPr>
          <w:b/>
          <w:bCs/>
        </w:rPr>
        <w:t>:</w:t>
      </w:r>
    </w:p>
    <w:p w14:paraId="5DC97F43" w14:textId="443A870F" w:rsidR="000A21E4" w:rsidRDefault="0063080B" w:rsidP="001751F5">
      <w:pPr>
        <w:spacing w:after="120" w:line="288" w:lineRule="auto"/>
      </w:pPr>
      <w:r w:rsidRPr="718DC86D">
        <w:rPr>
          <w:rFonts w:eastAsia="Times New Roman"/>
          <w:color w:val="000000" w:themeColor="text1"/>
        </w:rPr>
        <w:t xml:space="preserve">This position </w:t>
      </w:r>
      <w:r w:rsidR="00A36FE9">
        <w:rPr>
          <w:rFonts w:eastAsia="Times New Roman"/>
          <w:color w:val="000000" w:themeColor="text1"/>
        </w:rPr>
        <w:t>will</w:t>
      </w:r>
      <w:r w:rsidR="7499AB39" w:rsidRPr="718DC86D">
        <w:rPr>
          <w:rFonts w:eastAsia="Times New Roman"/>
          <w:color w:val="000000" w:themeColor="text1"/>
        </w:rPr>
        <w:t xml:space="preserve"> </w:t>
      </w:r>
      <w:r w:rsidRPr="718DC86D">
        <w:rPr>
          <w:rFonts w:eastAsia="Times New Roman"/>
          <w:color w:val="000000" w:themeColor="text1"/>
        </w:rPr>
        <w:t xml:space="preserve">supervise a small </w:t>
      </w:r>
      <w:r w:rsidR="00F85E2E">
        <w:rPr>
          <w:rFonts w:eastAsia="Times New Roman"/>
          <w:color w:val="000000" w:themeColor="text1"/>
        </w:rPr>
        <w:t>team and oversee project resources as required.</w:t>
      </w:r>
    </w:p>
    <w:p w14:paraId="38E1C782" w14:textId="77777777" w:rsidR="00A62F41" w:rsidRPr="004C0335" w:rsidRDefault="00A62F41" w:rsidP="00A36FE9"/>
    <w:p w14:paraId="4FAE9749" w14:textId="3A4E02AD" w:rsidR="00B51AD8" w:rsidRPr="00A33E41" w:rsidRDefault="00B51AD8" w:rsidP="001751F5">
      <w:pPr>
        <w:spacing w:after="120" w:line="288" w:lineRule="auto"/>
      </w:pPr>
      <w:r w:rsidRPr="001751F5">
        <w:rPr>
          <w:b/>
          <w:bCs/>
          <w:color w:val="2C5C86"/>
          <w:sz w:val="28"/>
          <w:szCs w:val="28"/>
        </w:rPr>
        <w:br w:type="page"/>
      </w:r>
    </w:p>
    <w:p w14:paraId="3AF30599" w14:textId="1D7C96B6" w:rsidR="00F749C2" w:rsidRPr="00F749C2" w:rsidRDefault="00F749C2" w:rsidP="001751F5">
      <w:pPr>
        <w:spacing w:after="120" w:line="288" w:lineRule="auto"/>
      </w:pPr>
      <w:r w:rsidRPr="718DC86D">
        <w:rPr>
          <w:b/>
          <w:bCs/>
          <w:color w:val="2C5C86"/>
          <w:sz w:val="28"/>
          <w:szCs w:val="28"/>
        </w:rPr>
        <w:lastRenderedPageBreak/>
        <w:t>About the Department</w:t>
      </w:r>
    </w:p>
    <w:p w14:paraId="5F7962FB" w14:textId="0FE224C6" w:rsidR="001D5365" w:rsidRPr="00492C13" w:rsidRDefault="315F66FE" w:rsidP="718DC86D">
      <w:pPr>
        <w:spacing w:after="120" w:line="288" w:lineRule="auto"/>
      </w:pPr>
      <w:r w:rsidRPr="718DC86D">
        <w:rPr>
          <w:rFonts w:eastAsia="Arial"/>
        </w:rPr>
        <w:t xml:space="preserve">Communities provides person-centred, place-based support to the most vulnerable members of our Western Australian community. </w:t>
      </w:r>
    </w:p>
    <w:p w14:paraId="729C9886" w14:textId="2AE1E41D" w:rsidR="001D5365" w:rsidRPr="00492C13" w:rsidRDefault="315F66FE" w:rsidP="718DC86D">
      <w:pPr>
        <w:spacing w:after="120" w:line="288" w:lineRule="auto"/>
      </w:pPr>
      <w:r w:rsidRPr="718DC86D">
        <w:rPr>
          <w:rFonts w:eastAsia="Arial"/>
        </w:rPr>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p>
    <w:p w14:paraId="4CB1F1FA" w14:textId="0D7AD1C6" w:rsidR="001D5365" w:rsidRPr="00492C13" w:rsidRDefault="315F66FE" w:rsidP="718DC86D">
      <w:pPr>
        <w:spacing w:after="120" w:line="288" w:lineRule="auto"/>
      </w:pPr>
      <w:r w:rsidRPr="718DC86D">
        <w:rPr>
          <w:rFonts w:eastAsia="Arial"/>
        </w:rPr>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p>
    <w:p w14:paraId="69EEA9AC" w14:textId="30FB87C8" w:rsidR="001D5365" w:rsidRPr="00492C13" w:rsidRDefault="315F66FE" w:rsidP="718DC86D">
      <w:pPr>
        <w:spacing w:after="120" w:line="288" w:lineRule="auto"/>
      </w:pPr>
      <w:r w:rsidRPr="718DC86D">
        <w:rPr>
          <w:rFonts w:eastAsia="Arial"/>
        </w:rPr>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p>
    <w:p w14:paraId="3B4107FD" w14:textId="270D9A9C" w:rsidR="001D5365" w:rsidRPr="00492C13" w:rsidRDefault="315F66FE" w:rsidP="718DC86D">
      <w:pPr>
        <w:spacing w:after="120" w:line="288" w:lineRule="auto"/>
      </w:pPr>
      <w:r w:rsidRPr="718DC86D">
        <w:rPr>
          <w:rFonts w:eastAsia="Arial"/>
        </w:rPr>
        <w:t>We promote a diverse workforce and embrace a high standard of equal opportunity, health and safety, and ethical practice.</w:t>
      </w:r>
    </w:p>
    <w:p w14:paraId="14389938" w14:textId="30B155D8" w:rsidR="001D5365" w:rsidRPr="00492C13" w:rsidRDefault="315F66FE" w:rsidP="718DC86D">
      <w:pPr>
        <w:spacing w:after="120" w:line="288" w:lineRule="auto"/>
      </w:pPr>
      <w:r w:rsidRPr="718DC86D">
        <w:rPr>
          <w:rFonts w:eastAsia="Arial"/>
        </w:rPr>
        <w:t>Join us and work in a role where you can make a real difference to the lives of children, families, individuals and communities throughout Western Australia</w:t>
      </w:r>
      <w:r w:rsidR="00F749C2">
        <w:t>.</w:t>
      </w:r>
    </w:p>
    <w:p w14:paraId="77D197F0" w14:textId="77777777" w:rsidR="00B51AD8" w:rsidRDefault="00B51AD8" w:rsidP="001751F5">
      <w:pPr>
        <w:spacing w:after="120" w:line="288" w:lineRule="auto"/>
        <w:rPr>
          <w:i/>
          <w:iCs/>
          <w:sz w:val="20"/>
          <w:szCs w:val="20"/>
        </w:rPr>
      </w:pPr>
    </w:p>
    <w:p w14:paraId="2BA2C985" w14:textId="51885FD7" w:rsidR="001E1B87" w:rsidRPr="001E1B87" w:rsidRDefault="001E1B87" w:rsidP="000F66B8">
      <w:pPr>
        <w:spacing w:after="120" w:line="288" w:lineRule="auto"/>
        <w:jc w:val="both"/>
      </w:pPr>
      <w:r w:rsidRPr="001E1B87">
        <w:rPr>
          <w:b/>
          <w:bCs/>
          <w:color w:val="2C5C86"/>
          <w:sz w:val="28"/>
          <w:szCs w:val="28"/>
        </w:rPr>
        <w:t>Role Statement</w:t>
      </w:r>
    </w:p>
    <w:p w14:paraId="728B643D" w14:textId="28B2446C" w:rsidR="000F66B8" w:rsidRPr="00783F91" w:rsidRDefault="000A21E4" w:rsidP="000F66B8">
      <w:pPr>
        <w:spacing w:after="120" w:line="288" w:lineRule="auto"/>
        <w:jc w:val="both"/>
        <w:rPr>
          <w:b/>
          <w:color w:val="2C5C86"/>
          <w:sz w:val="30"/>
          <w:szCs w:val="30"/>
        </w:rPr>
      </w:pPr>
      <w:r>
        <w:t>This position l</w:t>
      </w:r>
      <w:r w:rsidR="000F66B8" w:rsidRPr="00D53569">
        <w:t xml:space="preserve">eads the </w:t>
      </w:r>
      <w:r w:rsidR="003F6CB7">
        <w:t>Privacy and Responsible Information Sharing team</w:t>
      </w:r>
      <w:r w:rsidR="000F66B8" w:rsidRPr="00D53569">
        <w:t xml:space="preserve"> to </w:t>
      </w:r>
      <w:r w:rsidR="003F6CB7">
        <w:t>coordinate PRIS compliance activities across the business.</w:t>
      </w:r>
    </w:p>
    <w:p w14:paraId="68916EB2" w14:textId="48F1EA5A" w:rsidR="000F66B8" w:rsidRDefault="000A21E4" w:rsidP="000F66B8">
      <w:pPr>
        <w:spacing w:after="120" w:line="288" w:lineRule="auto"/>
        <w:jc w:val="both"/>
      </w:pPr>
      <w:r>
        <w:t xml:space="preserve">The role </w:t>
      </w:r>
      <w:r w:rsidR="00450E6A">
        <w:t>undertakes</w:t>
      </w:r>
      <w:r w:rsidR="003443BD" w:rsidRPr="0181F74B">
        <w:t xml:space="preserve"> </w:t>
      </w:r>
      <w:r w:rsidR="00420C08" w:rsidRPr="0181F74B">
        <w:t>assurance</w:t>
      </w:r>
      <w:r w:rsidR="000F66B8" w:rsidRPr="0181F74B">
        <w:t xml:space="preserve"> activities to identify</w:t>
      </w:r>
      <w:r w:rsidR="003443BD">
        <w:t xml:space="preserve"> and prevent</w:t>
      </w:r>
      <w:r w:rsidR="000F66B8" w:rsidRPr="0181F74B">
        <w:t xml:space="preserve"> any potential risk </w:t>
      </w:r>
      <w:r w:rsidR="003443BD">
        <w:t xml:space="preserve">of data breach </w:t>
      </w:r>
      <w:r w:rsidR="000F66B8" w:rsidRPr="0181F74B">
        <w:t>and make</w:t>
      </w:r>
      <w:r w:rsidR="003443BD">
        <w:t>s</w:t>
      </w:r>
      <w:r w:rsidR="000F66B8" w:rsidRPr="0181F74B">
        <w:t xml:space="preserve"> recommendations for policy and procedural changes to ensure ongoing </w:t>
      </w:r>
      <w:r w:rsidR="003443BD">
        <w:t>compliance with the Privacy and Responsible Information Sharing (PRIS) Act 2024</w:t>
      </w:r>
      <w:r w:rsidR="00450E6A">
        <w:t>.</w:t>
      </w:r>
      <w:r w:rsidR="003443BD">
        <w:t xml:space="preserve"> </w:t>
      </w:r>
      <w:r w:rsidR="00450E6A">
        <w:t>It is also responsible for leading a</w:t>
      </w:r>
      <w:r w:rsidR="003443BD">
        <w:t xml:space="preserve"> significant cultural shift to ensure stronger</w:t>
      </w:r>
      <w:r w:rsidR="00450E6A">
        <w:t xml:space="preserve"> privacy</w:t>
      </w:r>
      <w:r w:rsidR="003443BD">
        <w:t xml:space="preserve"> practices are embedded into day-to-day processes.</w:t>
      </w:r>
      <w:r w:rsidR="000F66B8" w:rsidRPr="0181F74B">
        <w:t xml:space="preserve"> </w:t>
      </w:r>
    </w:p>
    <w:p w14:paraId="024E2F0A" w14:textId="14CB64A1" w:rsidR="0011689B" w:rsidRPr="00A36FE9" w:rsidRDefault="000A21E4" w:rsidP="00A36FE9">
      <w:pPr>
        <w:spacing w:after="120" w:line="288" w:lineRule="auto"/>
        <w:jc w:val="both"/>
      </w:pPr>
      <w:r>
        <w:t xml:space="preserve">The </w:t>
      </w:r>
      <w:r w:rsidR="00443392">
        <w:t xml:space="preserve">position also </w:t>
      </w:r>
      <w:r w:rsidR="00087B24">
        <w:t>l</w:t>
      </w:r>
      <w:r w:rsidR="000F66B8" w:rsidRPr="0181F74B">
        <w:t xml:space="preserve">eads the </w:t>
      </w:r>
      <w:r w:rsidR="0011689B">
        <w:t>team that is responsible for maintaining compliance across: Information Classification within the Department (in alignment with the WA Information Classification Policy); the e</w:t>
      </w:r>
      <w:r w:rsidR="0011689B" w:rsidRPr="00DA10F9">
        <w:t xml:space="preserve">stablishment of an </w:t>
      </w:r>
      <w:r w:rsidR="0011689B">
        <w:t xml:space="preserve">Information </w:t>
      </w:r>
      <w:r w:rsidR="0011689B" w:rsidRPr="00DA10F9">
        <w:t>Asset Register</w:t>
      </w:r>
      <w:r w:rsidR="0011689B">
        <w:t xml:space="preserve"> as a single source of truth for all Communities Information Assets; the Privacy and Responsible Information Sharing </w:t>
      </w:r>
      <w:r w:rsidR="0011689B">
        <w:lastRenderedPageBreak/>
        <w:t>(PRIS) Act 2024;</w:t>
      </w:r>
      <w:r w:rsidR="00D806F4">
        <w:t xml:space="preserve"> and the</w:t>
      </w:r>
      <w:r w:rsidR="0011689B">
        <w:t xml:space="preserve"> </w:t>
      </w:r>
      <w:r w:rsidR="0011689B" w:rsidRPr="009E08BF">
        <w:rPr>
          <w:i/>
          <w:iCs/>
        </w:rPr>
        <w:t>Privacy Act 1988</w:t>
      </w:r>
      <w:r w:rsidR="0011689B">
        <w:rPr>
          <w:i/>
          <w:iCs/>
        </w:rPr>
        <w:t xml:space="preserve">, </w:t>
      </w:r>
      <w:r w:rsidR="0011689B">
        <w:t>to ensure that Communities avoid legal, regulatory, and reputational risks including monetary fines and penalties.</w:t>
      </w:r>
    </w:p>
    <w:p w14:paraId="50A5C491" w14:textId="5C403A4E" w:rsidR="00C11DC7" w:rsidRDefault="00A62F41" w:rsidP="000F66B8">
      <w:pPr>
        <w:spacing w:after="120" w:line="288" w:lineRule="auto"/>
        <w:jc w:val="both"/>
        <w:rPr>
          <w:b/>
          <w:bCs/>
          <w:color w:val="2C5C86"/>
          <w:sz w:val="28"/>
          <w:szCs w:val="28"/>
        </w:rPr>
      </w:pPr>
      <w:r>
        <w:t xml:space="preserve">It </w:t>
      </w:r>
      <w:r w:rsidRPr="00CE3C2A">
        <w:t>performs reviews using data</w:t>
      </w:r>
      <w:r w:rsidR="00D806F4">
        <w:t xml:space="preserve"> matching</w:t>
      </w:r>
      <w:r w:rsidRPr="00CE3C2A">
        <w:t xml:space="preserve"> and analytics to provide the Di</w:t>
      </w:r>
      <w:r>
        <w:t>vision</w:t>
      </w:r>
      <w:r w:rsidRPr="00CE3C2A">
        <w:t xml:space="preserve"> with information about adherence to policies, plans, procedures, law</w:t>
      </w:r>
      <w:r>
        <w:t xml:space="preserve">s and </w:t>
      </w:r>
      <w:r w:rsidR="00420C08">
        <w:t>regulations.</w:t>
      </w:r>
    </w:p>
    <w:p w14:paraId="008F7592" w14:textId="77777777" w:rsidR="004D034B" w:rsidRDefault="004D034B">
      <w:pPr>
        <w:rPr>
          <w:b/>
          <w:bCs/>
          <w:color w:val="2C5C86"/>
          <w:sz w:val="28"/>
          <w:szCs w:val="28"/>
        </w:rPr>
      </w:pPr>
      <w:r>
        <w:rPr>
          <w:b/>
          <w:bCs/>
          <w:color w:val="2C5C86"/>
          <w:sz w:val="28"/>
          <w:szCs w:val="28"/>
        </w:rPr>
        <w:br w:type="page"/>
      </w:r>
    </w:p>
    <w:p w14:paraId="02FC7047" w14:textId="2A7FB6AB" w:rsidR="00E95D36" w:rsidRPr="00A33E41" w:rsidRDefault="00E95D36" w:rsidP="0063080B">
      <w:pPr>
        <w:spacing w:after="120" w:line="288" w:lineRule="auto"/>
        <w:jc w:val="both"/>
        <w:rPr>
          <w:b/>
          <w:bCs/>
          <w:color w:val="2C5C86"/>
          <w:sz w:val="28"/>
          <w:szCs w:val="28"/>
        </w:rPr>
      </w:pPr>
      <w:r w:rsidRPr="00A33E41">
        <w:rPr>
          <w:b/>
          <w:bCs/>
          <w:color w:val="2C5C86"/>
          <w:sz w:val="28"/>
          <w:szCs w:val="28"/>
        </w:rPr>
        <w:lastRenderedPageBreak/>
        <w:t>Position Duties and Responsibilities</w:t>
      </w:r>
    </w:p>
    <w:p w14:paraId="2F7F8B66" w14:textId="77777777" w:rsidR="00C11DC7" w:rsidRDefault="00C11DC7" w:rsidP="0063080B">
      <w:pPr>
        <w:spacing w:after="120" w:line="288" w:lineRule="auto"/>
        <w:jc w:val="both"/>
        <w:rPr>
          <w:b/>
        </w:rPr>
      </w:pPr>
    </w:p>
    <w:p w14:paraId="1974EAF7" w14:textId="36128385" w:rsidR="00F96D5A" w:rsidRPr="00783F91" w:rsidRDefault="005A4C61" w:rsidP="000F66B8">
      <w:pPr>
        <w:spacing w:after="120" w:line="288" w:lineRule="auto"/>
        <w:jc w:val="both"/>
        <w:rPr>
          <w:b/>
        </w:rPr>
      </w:pPr>
      <w:r w:rsidRPr="00E47DF6">
        <w:rPr>
          <w:b/>
        </w:rPr>
        <w:t>1.</w:t>
      </w:r>
      <w:r w:rsidRPr="00E47DF6">
        <w:rPr>
          <w:b/>
        </w:rPr>
        <w:tab/>
      </w:r>
      <w:r w:rsidR="0063080B">
        <w:rPr>
          <w:b/>
        </w:rPr>
        <w:t xml:space="preserve">Leadership and </w:t>
      </w:r>
      <w:r w:rsidR="00BA2A7A">
        <w:rPr>
          <w:b/>
        </w:rPr>
        <w:t>Governance</w:t>
      </w:r>
      <w:r w:rsidR="00BA2A7A" w:rsidRPr="00783F91">
        <w:rPr>
          <w:b/>
        </w:rPr>
        <w:t xml:space="preserve"> </w:t>
      </w:r>
    </w:p>
    <w:p w14:paraId="4AF9DCA0" w14:textId="003A0688" w:rsidR="000F66B8" w:rsidRDefault="0063080B" w:rsidP="000F66B8">
      <w:pPr>
        <w:spacing w:after="120" w:line="288" w:lineRule="auto"/>
        <w:ind w:left="720" w:hanging="720"/>
        <w:jc w:val="both"/>
      </w:pPr>
      <w:r>
        <w:t>1.1</w:t>
      </w:r>
      <w:r>
        <w:tab/>
      </w:r>
      <w:r w:rsidR="000F66B8" w:rsidRPr="0D109177">
        <w:t>Lead</w:t>
      </w:r>
      <w:r w:rsidR="00BA2A7A">
        <w:t>s</w:t>
      </w:r>
      <w:r w:rsidR="000F66B8" w:rsidRPr="0D109177">
        <w:t xml:space="preserve"> the </w:t>
      </w:r>
      <w:r w:rsidR="00BA2A7A">
        <w:t xml:space="preserve">implementation and ongoing management of the PRIS Operating Model, embedding privacy and responsible information sharing principles across Communities. </w:t>
      </w:r>
    </w:p>
    <w:p w14:paraId="6E91D491" w14:textId="02DCA33C" w:rsidR="000F66B8" w:rsidRDefault="000F66B8" w:rsidP="000F66B8">
      <w:pPr>
        <w:spacing w:after="120" w:line="288" w:lineRule="auto"/>
        <w:ind w:left="720" w:hanging="720"/>
        <w:jc w:val="both"/>
      </w:pPr>
      <w:r>
        <w:t>1.2</w:t>
      </w:r>
      <w:r>
        <w:tab/>
      </w:r>
      <w:r w:rsidRPr="009E6245">
        <w:t xml:space="preserve">Contributes to the development, review and implementation of </w:t>
      </w:r>
      <w:r w:rsidR="008F2AEE">
        <w:t>Division</w:t>
      </w:r>
      <w:r w:rsidRPr="009E6245">
        <w:t xml:space="preserve"> strategies and Divisional policies to ensure they meet corporate objectives</w:t>
      </w:r>
      <w:r>
        <w:t>.</w:t>
      </w:r>
    </w:p>
    <w:p w14:paraId="6B94B4D6" w14:textId="49817122" w:rsidR="000F66B8" w:rsidRDefault="000F66B8" w:rsidP="000F66B8">
      <w:pPr>
        <w:spacing w:after="120" w:line="288" w:lineRule="auto"/>
        <w:ind w:left="720" w:hanging="720"/>
        <w:jc w:val="both"/>
      </w:pPr>
      <w:r w:rsidRPr="4C1C0031">
        <w:t>1.3</w:t>
      </w:r>
      <w:r>
        <w:tab/>
      </w:r>
      <w:r w:rsidR="00BA2A7A">
        <w:t>Coordinates and leads the PRIS Champion Network</w:t>
      </w:r>
      <w:r>
        <w:t xml:space="preserve"> </w:t>
      </w:r>
      <w:r w:rsidR="00BA2A7A">
        <w:t>to ensure privacy and responsible information sharing practices are</w:t>
      </w:r>
      <w:r w:rsidR="004D034B">
        <w:t xml:space="preserve"> </w:t>
      </w:r>
      <w:r w:rsidR="004D034B" w:rsidRPr="4C1C0031">
        <w:t>compliant</w:t>
      </w:r>
      <w:r w:rsidRPr="4C1C0031">
        <w:t xml:space="preserve"> with the </w:t>
      </w:r>
      <w:r w:rsidR="00BA2A7A">
        <w:t>PRIS Act 2024.</w:t>
      </w:r>
    </w:p>
    <w:p w14:paraId="42EA60D1" w14:textId="2F54BAD4" w:rsidR="000F66B8" w:rsidRDefault="000F66B8" w:rsidP="000F66B8">
      <w:pPr>
        <w:spacing w:after="120" w:line="288" w:lineRule="auto"/>
        <w:ind w:left="720" w:hanging="720"/>
        <w:jc w:val="both"/>
      </w:pPr>
      <w:r>
        <w:t>1.4</w:t>
      </w:r>
      <w:r>
        <w:tab/>
      </w:r>
      <w:r w:rsidRPr="009E6245">
        <w:t xml:space="preserve">Identifies, </w:t>
      </w:r>
      <w:r w:rsidRPr="009E6245" w:rsidDel="00C73D18">
        <w:t>develops</w:t>
      </w:r>
      <w:r w:rsidRPr="009E6245">
        <w:t xml:space="preserve"> and implements business improvement activities that have been identified as a result </w:t>
      </w:r>
      <w:r w:rsidR="004D034B" w:rsidRPr="009E6245">
        <w:t xml:space="preserve">of </w:t>
      </w:r>
      <w:r w:rsidR="00BA2A7A">
        <w:t>compliance</w:t>
      </w:r>
      <w:r w:rsidR="00BA2A7A" w:rsidRPr="009E6245">
        <w:t xml:space="preserve"> </w:t>
      </w:r>
      <w:r w:rsidRPr="009E6245">
        <w:t>assessment</w:t>
      </w:r>
      <w:r w:rsidR="00210FF5">
        <w:t>, data matching</w:t>
      </w:r>
      <w:r w:rsidRPr="009E6245">
        <w:t xml:space="preserve"> and analysis</w:t>
      </w:r>
      <w:r>
        <w:t>.</w:t>
      </w:r>
    </w:p>
    <w:p w14:paraId="3490FB22" w14:textId="7320FABE" w:rsidR="000F66B8" w:rsidRDefault="000F66B8" w:rsidP="000F66B8">
      <w:pPr>
        <w:spacing w:after="120" w:line="288" w:lineRule="auto"/>
        <w:ind w:left="720" w:hanging="720"/>
        <w:jc w:val="both"/>
      </w:pPr>
      <w:r w:rsidRPr="4C1C0031">
        <w:t>1.5</w:t>
      </w:r>
      <w:r>
        <w:tab/>
      </w:r>
      <w:r w:rsidR="00BA2A7A">
        <w:t>Provides authoritative advice on all PRIS-related matters to senior stakeholders, including the Corporate Leadership Team (CLT)</w:t>
      </w:r>
      <w:r w:rsidRPr="4C1C0031">
        <w:t>.</w:t>
      </w:r>
    </w:p>
    <w:p w14:paraId="582DEA30" w14:textId="38FF0C96" w:rsidR="00F96D5A" w:rsidRDefault="000F66B8" w:rsidP="000F66B8">
      <w:pPr>
        <w:spacing w:after="120" w:line="288" w:lineRule="auto"/>
        <w:ind w:left="720" w:hanging="720"/>
        <w:jc w:val="both"/>
      </w:pPr>
      <w:r>
        <w:t>1.6</w:t>
      </w:r>
      <w:r>
        <w:tab/>
      </w:r>
      <w:r w:rsidRPr="009E6245">
        <w:t>Provides effective leadership to staff and builds a culture of collaboration, customer service and performance</w:t>
      </w:r>
      <w:r w:rsidR="00F96D5A">
        <w:t xml:space="preserve">. </w:t>
      </w:r>
    </w:p>
    <w:p w14:paraId="778E6126" w14:textId="77777777" w:rsidR="005A4C61" w:rsidRPr="00E47DF6" w:rsidRDefault="005A4C61" w:rsidP="000F66B8">
      <w:pPr>
        <w:spacing w:after="120" w:line="288" w:lineRule="auto"/>
        <w:jc w:val="both"/>
      </w:pPr>
    </w:p>
    <w:p w14:paraId="07D22C94" w14:textId="3C9D20D5" w:rsidR="0063080B" w:rsidRPr="00783F91" w:rsidRDefault="005A4C61" w:rsidP="000F66B8">
      <w:pPr>
        <w:spacing w:after="120" w:line="288" w:lineRule="auto"/>
        <w:jc w:val="both"/>
        <w:rPr>
          <w:b/>
        </w:rPr>
      </w:pPr>
      <w:r w:rsidRPr="00E47DF6">
        <w:rPr>
          <w:b/>
        </w:rPr>
        <w:t>2.</w:t>
      </w:r>
      <w:r w:rsidRPr="00E47DF6">
        <w:rPr>
          <w:b/>
        </w:rPr>
        <w:tab/>
      </w:r>
      <w:r w:rsidR="00D109D4">
        <w:rPr>
          <w:b/>
        </w:rPr>
        <w:t>Compliance</w:t>
      </w:r>
      <w:r w:rsidR="008F7A3D">
        <w:rPr>
          <w:b/>
        </w:rPr>
        <w:t xml:space="preserve"> Monitoring, Reporting,</w:t>
      </w:r>
      <w:r w:rsidR="00D109D4">
        <w:rPr>
          <w:b/>
        </w:rPr>
        <w:t xml:space="preserve"> Risk Management</w:t>
      </w:r>
      <w:r w:rsidR="008F7A3D">
        <w:rPr>
          <w:b/>
        </w:rPr>
        <w:t xml:space="preserve"> and Breach Response</w:t>
      </w:r>
      <w:r w:rsidR="0063080B" w:rsidRPr="00783F91">
        <w:rPr>
          <w:b/>
        </w:rPr>
        <w:t xml:space="preserve"> </w:t>
      </w:r>
    </w:p>
    <w:p w14:paraId="5490F46F" w14:textId="6CF4891F" w:rsidR="000F66B8" w:rsidRDefault="0063080B" w:rsidP="000F66B8">
      <w:pPr>
        <w:spacing w:after="120" w:line="288" w:lineRule="auto"/>
        <w:ind w:left="720" w:hanging="720"/>
        <w:jc w:val="both"/>
      </w:pPr>
      <w:r>
        <w:t>2.1</w:t>
      </w:r>
      <w:r>
        <w:tab/>
      </w:r>
      <w:r w:rsidR="000F66B8" w:rsidRPr="009E6245">
        <w:t xml:space="preserve">Leads the development and implementation of </w:t>
      </w:r>
      <w:r w:rsidR="008F7A3D">
        <w:t>compliance monitoring frameworks, including KPIs and dashboards</w:t>
      </w:r>
      <w:r w:rsidR="000F66B8" w:rsidRPr="009E6245">
        <w:t xml:space="preserve"> to ensure </w:t>
      </w:r>
      <w:r w:rsidR="000C08FA">
        <w:t>adherence to regulatory requirements and best practice</w:t>
      </w:r>
      <w:r w:rsidR="000F66B8">
        <w:t>.</w:t>
      </w:r>
    </w:p>
    <w:p w14:paraId="57FE1659" w14:textId="7047C115" w:rsidR="000F66B8" w:rsidRDefault="000F66B8" w:rsidP="000F66B8">
      <w:pPr>
        <w:spacing w:after="120" w:line="288" w:lineRule="auto"/>
        <w:ind w:left="720" w:hanging="720"/>
        <w:jc w:val="both"/>
      </w:pPr>
      <w:r>
        <w:t>2.2</w:t>
      </w:r>
      <w:r>
        <w:tab/>
      </w:r>
      <w:r w:rsidR="008F7A3D">
        <w:t>Prepares and presents performance metrics including compliance KPIs and dashboards for internal and external reporting mechanisms.</w:t>
      </w:r>
    </w:p>
    <w:p w14:paraId="49AC2DDF" w14:textId="339EFF88" w:rsidR="000F66B8" w:rsidRDefault="000F66B8" w:rsidP="000F66B8">
      <w:pPr>
        <w:spacing w:after="120" w:line="288" w:lineRule="auto"/>
        <w:ind w:left="720" w:hanging="720"/>
        <w:jc w:val="both"/>
      </w:pPr>
      <w:r>
        <w:t>2.3</w:t>
      </w:r>
      <w:r>
        <w:tab/>
      </w:r>
      <w:r w:rsidRPr="009E6245">
        <w:t xml:space="preserve">Oversees the </w:t>
      </w:r>
      <w:r w:rsidR="008F7A3D">
        <w:t xml:space="preserve">maintenance of both the Breach Register and Information Sharing Agreement Register to ensure accuracy and timeliness. </w:t>
      </w:r>
    </w:p>
    <w:p w14:paraId="5FB5FEF4" w14:textId="3EBB1CEF" w:rsidR="004D034B" w:rsidRDefault="000F66B8" w:rsidP="004D034B">
      <w:pPr>
        <w:spacing w:after="120" w:line="288" w:lineRule="auto"/>
        <w:ind w:left="720" w:hanging="720"/>
        <w:jc w:val="both"/>
      </w:pPr>
      <w:r>
        <w:t>2.4</w:t>
      </w:r>
      <w:r>
        <w:tab/>
      </w:r>
      <w:r w:rsidR="008F7A3D">
        <w:t>Coordination and support of Communities’ response to privacy and information sharing breaches via the Core Breach Response Team.</w:t>
      </w:r>
    </w:p>
    <w:p w14:paraId="758E4F60" w14:textId="6B310577" w:rsidR="00475217" w:rsidRDefault="000F66B8" w:rsidP="004D034B">
      <w:pPr>
        <w:spacing w:after="120" w:line="288" w:lineRule="auto"/>
        <w:ind w:left="720" w:hanging="720"/>
        <w:jc w:val="both"/>
      </w:pPr>
      <w:r>
        <w:t>2.5</w:t>
      </w:r>
      <w:r>
        <w:tab/>
      </w:r>
      <w:r w:rsidR="008F7A3D">
        <w:t>Ensures statutory notifications to the Information Commissioner and State Chief Data Officer are completed within legislated timeframes.</w:t>
      </w:r>
    </w:p>
    <w:p w14:paraId="4C7387FD" w14:textId="05405CBF" w:rsidR="008F7A3D" w:rsidRDefault="008F7A3D" w:rsidP="004D034B">
      <w:pPr>
        <w:spacing w:after="120" w:line="288" w:lineRule="auto"/>
        <w:ind w:left="720" w:hanging="720"/>
        <w:jc w:val="both"/>
      </w:pPr>
      <w:r>
        <w:t>2.6</w:t>
      </w:r>
      <w:r>
        <w:tab/>
        <w:t>Oversees the reviews of lessons learned to implement measures to prevent recurrence.</w:t>
      </w:r>
    </w:p>
    <w:p w14:paraId="0AD90164" w14:textId="77777777" w:rsidR="008F7A3D" w:rsidRDefault="008F7A3D" w:rsidP="004D034B">
      <w:pPr>
        <w:spacing w:after="120" w:line="288" w:lineRule="auto"/>
        <w:ind w:left="720" w:hanging="720"/>
        <w:jc w:val="both"/>
      </w:pPr>
    </w:p>
    <w:p w14:paraId="3DE6B4BA" w14:textId="77777777" w:rsidR="005A4C61" w:rsidRDefault="005A4C61" w:rsidP="000F66B8">
      <w:pPr>
        <w:spacing w:after="120" w:line="288" w:lineRule="auto"/>
        <w:jc w:val="both"/>
        <w:rPr>
          <w:b/>
        </w:rPr>
      </w:pPr>
    </w:p>
    <w:p w14:paraId="39CCE725" w14:textId="7AEF0535" w:rsidR="000F66B8" w:rsidRPr="00783F91" w:rsidRDefault="005A4C61" w:rsidP="000F66B8">
      <w:pPr>
        <w:spacing w:after="120" w:line="288" w:lineRule="auto"/>
        <w:jc w:val="both"/>
        <w:rPr>
          <w:b/>
        </w:rPr>
      </w:pPr>
      <w:r w:rsidRPr="00E47DF6">
        <w:rPr>
          <w:b/>
        </w:rPr>
        <w:lastRenderedPageBreak/>
        <w:t>3.</w:t>
      </w:r>
      <w:r w:rsidRPr="00E47DF6">
        <w:rPr>
          <w:b/>
        </w:rPr>
        <w:tab/>
      </w:r>
      <w:r w:rsidR="000F66B8">
        <w:rPr>
          <w:b/>
        </w:rPr>
        <w:t>Business Improvement</w:t>
      </w:r>
      <w:r w:rsidR="008F7A3D">
        <w:rPr>
          <w:b/>
        </w:rPr>
        <w:t xml:space="preserve"> and Policy Development</w:t>
      </w:r>
    </w:p>
    <w:p w14:paraId="04CC5754" w14:textId="0AA2E212" w:rsidR="000F66B8" w:rsidRDefault="000F66B8" w:rsidP="000F66B8">
      <w:pPr>
        <w:spacing w:after="120" w:line="288" w:lineRule="auto"/>
        <w:ind w:left="720" w:hanging="720"/>
        <w:jc w:val="both"/>
      </w:pPr>
      <w:r>
        <w:t>3.1</w:t>
      </w:r>
      <w:r>
        <w:tab/>
      </w:r>
      <w:r w:rsidR="003908A3">
        <w:t>Oversees the development, implementation, and periodic review of Privacy and Information Sharing policies and procedures, Collection Notices, and the Privacy Management Plan.</w:t>
      </w:r>
    </w:p>
    <w:p w14:paraId="350367BD" w14:textId="5F17824D" w:rsidR="003908A3" w:rsidRDefault="003908A3" w:rsidP="000F66B8">
      <w:pPr>
        <w:spacing w:after="120" w:line="288" w:lineRule="auto"/>
        <w:ind w:left="720" w:hanging="720"/>
        <w:jc w:val="both"/>
      </w:pPr>
      <w:r>
        <w:t>3.2</w:t>
      </w:r>
      <w:r>
        <w:tab/>
        <w:t>Coordinates and contributes to the development of key organisational policies, strategies, initiatives, and processes.</w:t>
      </w:r>
    </w:p>
    <w:p w14:paraId="2E3EDFAC" w14:textId="03B85850" w:rsidR="000F66B8" w:rsidRDefault="000F66B8" w:rsidP="000F66B8">
      <w:pPr>
        <w:spacing w:after="120" w:line="288" w:lineRule="auto"/>
        <w:ind w:left="720" w:hanging="720"/>
        <w:jc w:val="both"/>
      </w:pPr>
      <w:r>
        <w:t>3.</w:t>
      </w:r>
      <w:r w:rsidR="003908A3">
        <w:t>3</w:t>
      </w:r>
      <w:r>
        <w:tab/>
      </w:r>
      <w:r w:rsidRPr="00A80A63">
        <w:t xml:space="preserve">Anticipates risks and opportunities and initiates </w:t>
      </w:r>
      <w:r w:rsidR="003908A3">
        <w:t>relevant activities</w:t>
      </w:r>
      <w:r w:rsidRPr="00A80A63">
        <w:t xml:space="preserve"> to </w:t>
      </w:r>
      <w:r w:rsidR="003908A3">
        <w:t>ensure</w:t>
      </w:r>
      <w:r w:rsidR="003908A3" w:rsidRPr="00A80A63">
        <w:t xml:space="preserve"> </w:t>
      </w:r>
      <w:r w:rsidRPr="00A80A63">
        <w:t>the</w:t>
      </w:r>
      <w:r w:rsidR="003908A3">
        <w:t xml:space="preserve"> timely</w:t>
      </w:r>
      <w:r w:rsidRPr="00A80A63">
        <w:t xml:space="preserve"> </w:t>
      </w:r>
      <w:r w:rsidR="003908A3">
        <w:t>completion</w:t>
      </w:r>
      <w:r w:rsidR="003908A3" w:rsidRPr="00A80A63">
        <w:t xml:space="preserve"> </w:t>
      </w:r>
      <w:r w:rsidRPr="00A80A63">
        <w:t xml:space="preserve">of </w:t>
      </w:r>
      <w:r w:rsidR="003908A3">
        <w:t>actions monitored within the Privacy Management Plan.</w:t>
      </w:r>
    </w:p>
    <w:p w14:paraId="2A0D17D2" w14:textId="667AEA59" w:rsidR="003908A3" w:rsidRDefault="000F66B8" w:rsidP="000F66B8">
      <w:pPr>
        <w:spacing w:after="120" w:line="288" w:lineRule="auto"/>
        <w:ind w:left="720" w:hanging="720"/>
        <w:jc w:val="both"/>
        <w:rPr>
          <w:szCs w:val="22"/>
        </w:rPr>
      </w:pPr>
      <w:r>
        <w:t>3.</w:t>
      </w:r>
      <w:r w:rsidR="003908A3">
        <w:t>4</w:t>
      </w:r>
      <w:r>
        <w:tab/>
      </w:r>
      <w:r w:rsidRPr="00EC58A7">
        <w:rPr>
          <w:rFonts w:eastAsia="Times New Roman"/>
          <w:lang w:eastAsia="en-AU"/>
        </w:rPr>
        <w:t xml:space="preserve">Work closely with </w:t>
      </w:r>
      <w:r>
        <w:rPr>
          <w:rFonts w:eastAsia="Times New Roman"/>
          <w:lang w:eastAsia="en-AU"/>
        </w:rPr>
        <w:t xml:space="preserve">the leadership team </w:t>
      </w:r>
      <w:r w:rsidRPr="00EC58A7">
        <w:rPr>
          <w:rFonts w:eastAsia="Times New Roman"/>
          <w:lang w:eastAsia="en-AU"/>
        </w:rPr>
        <w:t>to support a values</w:t>
      </w:r>
      <w:r>
        <w:rPr>
          <w:rFonts w:eastAsia="Times New Roman"/>
          <w:lang w:eastAsia="en-AU"/>
        </w:rPr>
        <w:t>-</w:t>
      </w:r>
      <w:r w:rsidRPr="00EC58A7">
        <w:rPr>
          <w:rFonts w:eastAsia="Times New Roman"/>
          <w:lang w:eastAsia="en-AU"/>
        </w:rPr>
        <w:t xml:space="preserve">driven culture focus on </w:t>
      </w:r>
      <w:r w:rsidR="003908A3">
        <w:rPr>
          <w:rFonts w:eastAsia="Times New Roman"/>
          <w:lang w:eastAsia="en-AU"/>
        </w:rPr>
        <w:t>compliance maturity</w:t>
      </w:r>
      <w:r w:rsidRPr="00EC58A7">
        <w:rPr>
          <w:rFonts w:eastAsia="Times New Roman"/>
          <w:lang w:eastAsia="en-AU"/>
        </w:rPr>
        <w:t xml:space="preserve"> and </w:t>
      </w:r>
      <w:r w:rsidR="003908A3">
        <w:rPr>
          <w:rFonts w:eastAsia="Times New Roman"/>
          <w:lang w:eastAsia="en-AU"/>
        </w:rPr>
        <w:t>operational efficiency</w:t>
      </w:r>
      <w:r w:rsidR="00475217">
        <w:rPr>
          <w:szCs w:val="22"/>
        </w:rPr>
        <w:t>.</w:t>
      </w:r>
    </w:p>
    <w:p w14:paraId="04858AE3" w14:textId="38CAD22E" w:rsidR="003908A3" w:rsidRPr="000F66B8" w:rsidRDefault="003908A3" w:rsidP="000F66B8">
      <w:pPr>
        <w:spacing w:after="120" w:line="288" w:lineRule="auto"/>
        <w:ind w:left="720" w:hanging="720"/>
        <w:jc w:val="both"/>
      </w:pPr>
      <w:r>
        <w:rPr>
          <w:szCs w:val="22"/>
        </w:rPr>
        <w:t>3.5</w:t>
      </w:r>
      <w:r>
        <w:rPr>
          <w:szCs w:val="22"/>
        </w:rPr>
        <w:tab/>
        <w:t>Represents the Division on internal and external committees and working parties and represents the Department at various Agency, community and State forums to deliver organisation and divisional outcomes.</w:t>
      </w:r>
    </w:p>
    <w:p w14:paraId="31D96AF3" w14:textId="77777777" w:rsidR="00475217" w:rsidRDefault="00475217" w:rsidP="000F66B8">
      <w:pPr>
        <w:pStyle w:val="ListParagraph"/>
        <w:spacing w:after="120" w:line="288" w:lineRule="auto"/>
        <w:ind w:hanging="720"/>
        <w:jc w:val="both"/>
      </w:pPr>
    </w:p>
    <w:p w14:paraId="44962CCE" w14:textId="5ED70901" w:rsidR="0063080B" w:rsidRPr="00783F91" w:rsidRDefault="00F4089E" w:rsidP="000F66B8">
      <w:pPr>
        <w:spacing w:after="120" w:line="288" w:lineRule="auto"/>
        <w:jc w:val="both"/>
        <w:rPr>
          <w:b/>
        </w:rPr>
      </w:pPr>
      <w:r w:rsidRPr="00783F91">
        <w:rPr>
          <w:b/>
        </w:rPr>
        <w:t>4.</w:t>
      </w:r>
      <w:r w:rsidRPr="00783F91">
        <w:rPr>
          <w:b/>
        </w:rPr>
        <w:tab/>
      </w:r>
      <w:r w:rsidR="00386B99">
        <w:rPr>
          <w:b/>
        </w:rPr>
        <w:t>Relationship Management</w:t>
      </w:r>
      <w:r w:rsidR="00DB4F67">
        <w:rPr>
          <w:b/>
        </w:rPr>
        <w:t xml:space="preserve"> and Regulatory Engagement</w:t>
      </w:r>
    </w:p>
    <w:p w14:paraId="5C3B86CC" w14:textId="6C982104" w:rsidR="00DB4F67" w:rsidRDefault="0063080B" w:rsidP="000F66B8">
      <w:pPr>
        <w:spacing w:after="120" w:line="288" w:lineRule="auto"/>
        <w:ind w:left="720" w:hanging="720"/>
        <w:jc w:val="both"/>
      </w:pPr>
      <w:r>
        <w:t>4.1</w:t>
      </w:r>
      <w:r>
        <w:tab/>
      </w:r>
      <w:r w:rsidR="00DB4F67">
        <w:t>Coordinates Communities’ dealings with Communities’ Chief Information Officer, the Information Commissioner and State Chief Data Officer, including audits, investigations and compliance assessments.</w:t>
      </w:r>
    </w:p>
    <w:p w14:paraId="4F7FAB18" w14:textId="58BF78D8" w:rsidR="00DB4F67" w:rsidRDefault="00DB4F67" w:rsidP="000F66B8">
      <w:pPr>
        <w:spacing w:after="120" w:line="288" w:lineRule="auto"/>
        <w:ind w:left="720" w:hanging="720"/>
        <w:jc w:val="both"/>
      </w:pPr>
      <w:r>
        <w:t>4.2</w:t>
      </w:r>
      <w:r>
        <w:tab/>
        <w:t>Represents Communities on inter-agency forums and working groups to influence and align privacy and information sharing practices.</w:t>
      </w:r>
    </w:p>
    <w:p w14:paraId="34899678" w14:textId="0290B0E2" w:rsidR="00443392" w:rsidRDefault="00DB4F67" w:rsidP="00A36FE9">
      <w:pPr>
        <w:spacing w:after="120" w:line="288" w:lineRule="auto"/>
        <w:ind w:left="720" w:hanging="720"/>
        <w:jc w:val="both"/>
      </w:pPr>
      <w:r>
        <w:t>4.3</w:t>
      </w:r>
      <w:r>
        <w:tab/>
      </w:r>
      <w:r w:rsidR="000F66B8" w:rsidRPr="009E6245">
        <w:rPr>
          <w:bCs/>
        </w:rPr>
        <w:t>Collaborates and shares information with key stakeholders of system quality, accuracy, usefulness, design requirements and effectiveness of</w:t>
      </w:r>
      <w:r w:rsidR="000F66B8">
        <w:rPr>
          <w:bCs/>
        </w:rPr>
        <w:t xml:space="preserve"> the </w:t>
      </w:r>
      <w:r>
        <w:rPr>
          <w:bCs/>
        </w:rPr>
        <w:t>PRIS Operating Model</w:t>
      </w:r>
      <w:r w:rsidR="000F66B8">
        <w:rPr>
          <w:bCs/>
        </w:rPr>
        <w:t>.</w:t>
      </w:r>
      <w:r w:rsidR="00443392">
        <w:br w:type="page"/>
      </w:r>
    </w:p>
    <w:p w14:paraId="7BB1CAF5" w14:textId="77777777" w:rsidR="00217539" w:rsidRDefault="00217539" w:rsidP="00217539"/>
    <w:p w14:paraId="6EC413F5" w14:textId="77777777" w:rsidR="00217539" w:rsidRPr="001E1B87" w:rsidRDefault="00217539" w:rsidP="00217539">
      <w:pPr>
        <w:spacing w:after="120" w:line="288" w:lineRule="auto"/>
      </w:pPr>
      <w:r w:rsidRPr="001E1B87">
        <w:rPr>
          <w:b/>
          <w:bCs/>
          <w:color w:val="2C5C86"/>
          <w:sz w:val="28"/>
          <w:szCs w:val="28"/>
        </w:rPr>
        <w:t>Corporate Responsibilitie</w:t>
      </w:r>
      <w:r>
        <w:rPr>
          <w:b/>
          <w:bCs/>
          <w:color w:val="2C5C86"/>
          <w:sz w:val="28"/>
          <w:szCs w:val="28"/>
        </w:rPr>
        <w:t>s</w:t>
      </w:r>
    </w:p>
    <w:p w14:paraId="733EA10D" w14:textId="77777777" w:rsidR="00217539" w:rsidRDefault="00217539" w:rsidP="00217539">
      <w:pPr>
        <w:spacing w:after="120" w:line="288" w:lineRule="auto"/>
      </w:pPr>
    </w:p>
    <w:p w14:paraId="44B56416" w14:textId="77777777" w:rsidR="00217539" w:rsidRDefault="00217539" w:rsidP="00217539">
      <w:pPr>
        <w:spacing w:after="120" w:line="288" w:lineRule="auto"/>
        <w:ind w:left="720" w:hanging="720"/>
      </w:pPr>
      <w:r>
        <w:t>1.</w:t>
      </w:r>
      <w:r>
        <w:tab/>
        <w:t>Exhibits accountability, professional integrity and respect consistent with Communities Values, the Code of Conduct, and the public sector Code of Ethics.</w:t>
      </w:r>
    </w:p>
    <w:p w14:paraId="7DCD7D46" w14:textId="77777777" w:rsidR="00217539" w:rsidRPr="00E95D36" w:rsidRDefault="00217539" w:rsidP="00217539">
      <w:pPr>
        <w:ind w:left="720" w:hanging="720"/>
      </w:pPr>
      <w:r w:rsidRPr="00E95D36">
        <w:t>2</w:t>
      </w:r>
      <w:r>
        <w:t>.</w:t>
      </w:r>
      <w:r>
        <w:tab/>
      </w:r>
      <w:r w:rsidRPr="00E95D36">
        <w:t>Actively participates in the Communities performance development process and pursues professional development opportunities.</w:t>
      </w:r>
    </w:p>
    <w:p w14:paraId="4F4BEC1A" w14:textId="77777777" w:rsidR="00217539" w:rsidRDefault="00217539" w:rsidP="00217539">
      <w:pPr>
        <w:spacing w:after="120" w:line="288" w:lineRule="auto"/>
        <w:ind w:left="720" w:hanging="720"/>
      </w:pPr>
      <w:r>
        <w:t>3</w:t>
      </w:r>
      <w:r>
        <w:tab/>
      </w:r>
      <w:r w:rsidRPr="00AD4714">
        <w:t>Participates in emergency or critical event response management duties as required.</w:t>
      </w:r>
    </w:p>
    <w:p w14:paraId="2EAD7D16" w14:textId="77777777" w:rsidR="00217539" w:rsidRPr="00492C13" w:rsidRDefault="00217539" w:rsidP="00217539">
      <w:pPr>
        <w:spacing w:after="120" w:line="288" w:lineRule="auto"/>
      </w:pPr>
      <w:r>
        <w:t>4.</w:t>
      </w:r>
      <w:r>
        <w:tab/>
        <w:t>Undertakes other duties as required.</w:t>
      </w:r>
    </w:p>
    <w:p w14:paraId="50A46E16" w14:textId="77777777" w:rsidR="00217539" w:rsidRDefault="00217539" w:rsidP="00217539">
      <w:pPr>
        <w:spacing w:after="120" w:line="288" w:lineRule="auto"/>
      </w:pPr>
    </w:p>
    <w:p w14:paraId="4F202B91" w14:textId="77777777" w:rsidR="00217539" w:rsidRDefault="00217539" w:rsidP="00217539">
      <w:pPr>
        <w:spacing w:after="120" w:line="288" w:lineRule="auto"/>
      </w:pPr>
    </w:p>
    <w:p w14:paraId="203430E5" w14:textId="77777777" w:rsidR="00217539" w:rsidRPr="001E1B87" w:rsidRDefault="00217539" w:rsidP="00217539">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D448528" w14:textId="77777777" w:rsidR="00217539" w:rsidRDefault="00217539" w:rsidP="00217539">
      <w:pPr>
        <w:spacing w:after="120" w:line="288" w:lineRule="auto"/>
        <w:rPr>
          <w:b/>
          <w:bCs/>
        </w:rPr>
      </w:pPr>
    </w:p>
    <w:p w14:paraId="18B4F958" w14:textId="77777777" w:rsidR="00217539" w:rsidRPr="00AD4714" w:rsidRDefault="00217539" w:rsidP="00217539">
      <w:pPr>
        <w:spacing w:after="120" w:line="288" w:lineRule="auto"/>
        <w:rPr>
          <w:b/>
          <w:bCs/>
        </w:rPr>
      </w:pPr>
      <w:r w:rsidRPr="00AD4714">
        <w:rPr>
          <w:b/>
          <w:bCs/>
        </w:rPr>
        <w:t>All Employees (and Volunteers / Trainees / Contractors)</w:t>
      </w:r>
    </w:p>
    <w:p w14:paraId="71CE6614" w14:textId="77777777" w:rsidR="00217539" w:rsidRDefault="00217539" w:rsidP="00217539">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62F078D" w14:textId="77777777" w:rsidR="00217539" w:rsidRPr="00AD4714" w:rsidRDefault="00217539" w:rsidP="00217539">
      <w:pPr>
        <w:spacing w:after="120" w:line="288" w:lineRule="auto"/>
        <w:rPr>
          <w:b/>
          <w:bCs/>
        </w:rPr>
      </w:pPr>
      <w:r w:rsidRPr="00AD4714">
        <w:rPr>
          <w:b/>
          <w:bCs/>
        </w:rPr>
        <w:t xml:space="preserve">Supervisors </w:t>
      </w:r>
      <w:r>
        <w:rPr>
          <w:b/>
          <w:bCs/>
        </w:rPr>
        <w:t>(if applicable)</w:t>
      </w:r>
    </w:p>
    <w:p w14:paraId="2541707C" w14:textId="77777777" w:rsidR="00217539" w:rsidRDefault="00217539" w:rsidP="00217539">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5A850ABB" w14:textId="77777777" w:rsidR="00217539" w:rsidRDefault="00217539" w:rsidP="00217539">
      <w:pPr>
        <w:rPr>
          <w:b/>
          <w:bCs/>
        </w:rPr>
      </w:pPr>
      <w:r>
        <w:rPr>
          <w:b/>
          <w:bCs/>
        </w:rPr>
        <w:br w:type="page"/>
      </w:r>
    </w:p>
    <w:p w14:paraId="7561B6A7" w14:textId="69663247" w:rsidR="00492C13" w:rsidRPr="00E80B2A" w:rsidRDefault="00E95D36" w:rsidP="000F66B8">
      <w:pPr>
        <w:spacing w:after="120" w:line="288" w:lineRule="auto"/>
        <w:rPr>
          <w:b/>
          <w:bCs/>
          <w:color w:val="2C5C86"/>
          <w:sz w:val="28"/>
          <w:szCs w:val="28"/>
        </w:rPr>
      </w:pPr>
      <w:r w:rsidRPr="00E95D36">
        <w:rPr>
          <w:b/>
          <w:bCs/>
          <w:color w:val="2C5C86"/>
          <w:sz w:val="28"/>
          <w:szCs w:val="28"/>
        </w:rPr>
        <w:lastRenderedPageBreak/>
        <w:t>Essential Work-Related Requirements (Selection Criteria)</w:t>
      </w:r>
    </w:p>
    <w:p w14:paraId="4953FBEF" w14:textId="03DE6FD3" w:rsidR="007740D0" w:rsidRPr="00F2105D" w:rsidRDefault="007740D0" w:rsidP="007740D0">
      <w:r w:rsidRPr="00F2105D">
        <w:rPr>
          <w:b/>
          <w:bCs/>
        </w:rPr>
        <w:t>1.</w:t>
      </w:r>
      <w:r w:rsidRPr="00F2105D">
        <w:rPr>
          <w:b/>
          <w:bCs/>
        </w:rPr>
        <w:tab/>
        <w:t xml:space="preserve">Role Specific Requirement </w:t>
      </w:r>
    </w:p>
    <w:p w14:paraId="35F4D6D1" w14:textId="1A2109E4" w:rsidR="007740D0" w:rsidRDefault="007740D0" w:rsidP="00A36FE9">
      <w:pPr>
        <w:pStyle w:val="ListParagraph"/>
        <w:numPr>
          <w:ilvl w:val="0"/>
          <w:numId w:val="32"/>
        </w:numPr>
        <w:spacing w:after="120" w:line="288" w:lineRule="auto"/>
      </w:pPr>
      <w:r w:rsidRPr="00B3409C">
        <w:t xml:space="preserve">Demonstrated substantial experience in examining, reviewing and developing best practice, evidence-based policy and strategy. </w:t>
      </w:r>
    </w:p>
    <w:p w14:paraId="0CE1E559" w14:textId="0336C910" w:rsidR="007740D0" w:rsidRDefault="007740D0" w:rsidP="00A36FE9">
      <w:pPr>
        <w:pStyle w:val="ListParagraph"/>
        <w:numPr>
          <w:ilvl w:val="0"/>
          <w:numId w:val="32"/>
        </w:numPr>
        <w:spacing w:after="120" w:line="288" w:lineRule="auto"/>
      </w:pPr>
      <w:r w:rsidRPr="00EA111E">
        <w:t>Demonstrated expertise in privacy, information governance, and compliance frameworks, including policy development and implementation.</w:t>
      </w:r>
    </w:p>
    <w:p w14:paraId="51283D81" w14:textId="66BF6F88" w:rsidR="007740D0" w:rsidRDefault="007740D0" w:rsidP="00A36FE9">
      <w:pPr>
        <w:pStyle w:val="ListParagraph"/>
        <w:numPr>
          <w:ilvl w:val="0"/>
          <w:numId w:val="32"/>
        </w:numPr>
        <w:spacing w:after="120" w:line="288" w:lineRule="auto"/>
      </w:pPr>
      <w:r w:rsidRPr="00B3409C">
        <w:t>Demonstrated knowledge of current trends and themes regarding working with diverse communities, including but not necessarily limited to, Aboriginal people and Aboriginal Community Controlled Organisations, disability, cultural and linguistic diversity, LGBTQIA+.</w:t>
      </w:r>
    </w:p>
    <w:p w14:paraId="0FCC6438" w14:textId="77777777" w:rsidR="007740D0" w:rsidRDefault="007740D0" w:rsidP="007740D0">
      <w:pPr>
        <w:spacing w:after="120" w:line="288" w:lineRule="auto"/>
        <w:ind w:left="720" w:hanging="720"/>
      </w:pPr>
    </w:p>
    <w:p w14:paraId="2F2D7077" w14:textId="77777777" w:rsidR="007740D0" w:rsidRPr="00F2105D" w:rsidRDefault="007740D0" w:rsidP="007740D0">
      <w:pPr>
        <w:rPr>
          <w:b/>
          <w:bCs/>
        </w:rPr>
      </w:pPr>
      <w:r w:rsidRPr="00F2105D">
        <w:rPr>
          <w:b/>
          <w:bCs/>
        </w:rPr>
        <w:t>2.</w:t>
      </w:r>
      <w:r w:rsidRPr="00F2105D">
        <w:rPr>
          <w:b/>
          <w:bCs/>
        </w:rPr>
        <w:tab/>
        <w:t xml:space="preserve">Shapes and Manages Strategy </w:t>
      </w:r>
    </w:p>
    <w:p w14:paraId="7D4060F0" w14:textId="16303621" w:rsidR="007740D0" w:rsidRDefault="007740D0" w:rsidP="00A36FE9">
      <w:pPr>
        <w:pStyle w:val="ListParagraph"/>
        <w:numPr>
          <w:ilvl w:val="0"/>
          <w:numId w:val="33"/>
        </w:numPr>
        <w:spacing w:after="120" w:line="288" w:lineRule="auto"/>
      </w:pPr>
      <w:r>
        <w:t>Provides clear purpose and direction aligned with organisational objectives and legislative obligations</w:t>
      </w:r>
      <w:r w:rsidRPr="00B3409C">
        <w:t xml:space="preserve">. </w:t>
      </w:r>
    </w:p>
    <w:p w14:paraId="29D3E3FB" w14:textId="7D9FF441" w:rsidR="007740D0" w:rsidRDefault="007740D0" w:rsidP="00A36FE9">
      <w:pPr>
        <w:pStyle w:val="ListParagraph"/>
        <w:numPr>
          <w:ilvl w:val="0"/>
          <w:numId w:val="33"/>
        </w:numPr>
        <w:spacing w:after="120" w:line="288" w:lineRule="auto"/>
      </w:pPr>
      <w:r w:rsidRPr="00B3409C">
        <w:t>Focuses strategically</w:t>
      </w:r>
      <w:r>
        <w:t xml:space="preserve"> </w:t>
      </w:r>
      <w:r w:rsidRPr="009B7393">
        <w:t>and anticipates emerging compliance risks and opportunities</w:t>
      </w:r>
      <w:r w:rsidRPr="00B3409C">
        <w:t xml:space="preserve">. </w:t>
      </w:r>
    </w:p>
    <w:p w14:paraId="40DDD359" w14:textId="4631ABDA" w:rsidR="007740D0" w:rsidRDefault="007740D0" w:rsidP="00A36FE9">
      <w:pPr>
        <w:pStyle w:val="ListParagraph"/>
        <w:numPr>
          <w:ilvl w:val="0"/>
          <w:numId w:val="33"/>
        </w:numPr>
        <w:spacing w:after="120" w:line="288" w:lineRule="auto"/>
      </w:pPr>
      <w:r>
        <w:t>Uses data, evidence, and insights to inform policy development and decision-making</w:t>
      </w:r>
      <w:r w:rsidRPr="00B3409C">
        <w:t xml:space="preserve">. </w:t>
      </w:r>
    </w:p>
    <w:p w14:paraId="775D9C81" w14:textId="77777777" w:rsidR="007740D0" w:rsidRDefault="007740D0" w:rsidP="007740D0">
      <w:pPr>
        <w:spacing w:after="120" w:line="288" w:lineRule="auto"/>
      </w:pPr>
    </w:p>
    <w:p w14:paraId="5D4A0988" w14:textId="77777777" w:rsidR="007740D0" w:rsidRPr="00F2105D" w:rsidRDefault="007740D0" w:rsidP="007740D0">
      <w:r w:rsidRPr="00F2105D">
        <w:rPr>
          <w:b/>
          <w:bCs/>
        </w:rPr>
        <w:t>3.</w:t>
      </w:r>
      <w:r w:rsidRPr="00F2105D">
        <w:rPr>
          <w:b/>
          <w:bCs/>
        </w:rPr>
        <w:tab/>
        <w:t xml:space="preserve">Achieves Results </w:t>
      </w:r>
    </w:p>
    <w:p w14:paraId="7C5C8C3B" w14:textId="676CF7BC" w:rsidR="007740D0" w:rsidRDefault="007740D0" w:rsidP="00A36FE9">
      <w:pPr>
        <w:pStyle w:val="ListParagraph"/>
        <w:numPr>
          <w:ilvl w:val="0"/>
          <w:numId w:val="34"/>
        </w:numPr>
        <w:spacing w:after="120" w:line="288" w:lineRule="auto"/>
      </w:pPr>
      <w:r w:rsidRPr="00B3409C">
        <w:t xml:space="preserve">Builds organisational </w:t>
      </w:r>
      <w:r>
        <w:t>capability, efficiency, skills</w:t>
      </w:r>
      <w:r w:rsidRPr="00B3409C">
        <w:t xml:space="preserve"> and responsiveness. </w:t>
      </w:r>
    </w:p>
    <w:p w14:paraId="057CADDF" w14:textId="011FF88C" w:rsidR="007740D0" w:rsidRDefault="007740D0" w:rsidP="00A36FE9">
      <w:pPr>
        <w:pStyle w:val="ListParagraph"/>
        <w:numPr>
          <w:ilvl w:val="0"/>
          <w:numId w:val="34"/>
        </w:numPr>
        <w:spacing w:after="120" w:line="288" w:lineRule="auto"/>
      </w:pPr>
      <w:r w:rsidRPr="00B3409C">
        <w:t>Marshal</w:t>
      </w:r>
      <w:r>
        <w:t>l</w:t>
      </w:r>
      <w:r w:rsidRPr="00B3409C">
        <w:t xml:space="preserve">s professional expertise. </w:t>
      </w:r>
    </w:p>
    <w:p w14:paraId="1B26EFFF" w14:textId="7BCC921B" w:rsidR="007740D0" w:rsidRDefault="007740D0" w:rsidP="00A36FE9">
      <w:pPr>
        <w:pStyle w:val="ListParagraph"/>
        <w:numPr>
          <w:ilvl w:val="0"/>
          <w:numId w:val="34"/>
        </w:numPr>
        <w:spacing w:after="120" w:line="288" w:lineRule="auto"/>
      </w:pPr>
      <w:r w:rsidRPr="00B3409C">
        <w:t>Steers and implements change</w:t>
      </w:r>
      <w:r>
        <w:t xml:space="preserve"> whilst managing uncertainty, ambiguity and competing priorities.</w:t>
      </w:r>
      <w:r w:rsidRPr="00B3409C">
        <w:t xml:space="preserve"> </w:t>
      </w:r>
    </w:p>
    <w:p w14:paraId="3FD1D504" w14:textId="0A3605F1" w:rsidR="007740D0" w:rsidRDefault="007740D0" w:rsidP="00A36FE9">
      <w:pPr>
        <w:pStyle w:val="ListParagraph"/>
        <w:numPr>
          <w:ilvl w:val="0"/>
          <w:numId w:val="34"/>
        </w:numPr>
        <w:spacing w:after="120" w:line="288" w:lineRule="auto"/>
      </w:pPr>
      <w:r w:rsidRPr="00B3409C">
        <w:t>Delivers intended results.</w:t>
      </w:r>
    </w:p>
    <w:p w14:paraId="6FE5C9F3" w14:textId="77777777" w:rsidR="007740D0" w:rsidRDefault="007740D0" w:rsidP="007740D0">
      <w:pPr>
        <w:spacing w:after="120" w:line="288" w:lineRule="auto"/>
      </w:pPr>
    </w:p>
    <w:p w14:paraId="5D8164C3" w14:textId="77777777" w:rsidR="007740D0" w:rsidRPr="00F2105D" w:rsidRDefault="007740D0" w:rsidP="007740D0">
      <w:r w:rsidRPr="00F2105D">
        <w:rPr>
          <w:b/>
          <w:bCs/>
        </w:rPr>
        <w:t>4.</w:t>
      </w:r>
      <w:r w:rsidRPr="00F2105D">
        <w:rPr>
          <w:b/>
          <w:bCs/>
        </w:rPr>
        <w:tab/>
        <w:t xml:space="preserve">Builds Productive Relationships </w:t>
      </w:r>
    </w:p>
    <w:p w14:paraId="480385D9" w14:textId="3BC4F59B" w:rsidR="007740D0" w:rsidRDefault="007740D0" w:rsidP="00A36FE9">
      <w:pPr>
        <w:pStyle w:val="ListParagraph"/>
        <w:numPr>
          <w:ilvl w:val="0"/>
          <w:numId w:val="37"/>
        </w:numPr>
        <w:spacing w:after="120" w:line="288" w:lineRule="auto"/>
      </w:pPr>
      <w:r w:rsidRPr="00C0290B">
        <w:t>Develops and maintains strong relationships with internal and external stakeholders, including regulators and inter-agency networks.</w:t>
      </w:r>
    </w:p>
    <w:p w14:paraId="4A32BD15" w14:textId="75567461" w:rsidR="007740D0" w:rsidRDefault="007740D0" w:rsidP="00A36FE9">
      <w:pPr>
        <w:pStyle w:val="ListParagraph"/>
        <w:numPr>
          <w:ilvl w:val="0"/>
          <w:numId w:val="37"/>
        </w:numPr>
        <w:spacing w:after="120" w:line="288" w:lineRule="auto"/>
      </w:pPr>
      <w:r w:rsidRPr="00C0290B">
        <w:t>Facilitates cooperation and partnerships to achieve compliance and cultural change objectives.</w:t>
      </w:r>
    </w:p>
    <w:p w14:paraId="0BE2815A" w14:textId="526D677E" w:rsidR="007740D0" w:rsidRDefault="007740D0" w:rsidP="00A36FE9">
      <w:pPr>
        <w:pStyle w:val="ListParagraph"/>
        <w:numPr>
          <w:ilvl w:val="0"/>
          <w:numId w:val="37"/>
        </w:numPr>
        <w:spacing w:after="120" w:line="288" w:lineRule="auto"/>
      </w:pPr>
      <w:r w:rsidRPr="00C0290B">
        <w:t>Guides, coaches, and develops</w:t>
      </w:r>
      <w:r w:rsidR="000B3102">
        <w:t xml:space="preserve"> team members to build organisational capability.</w:t>
      </w:r>
    </w:p>
    <w:p w14:paraId="0B891E42" w14:textId="7CF00DDB" w:rsidR="007740D0" w:rsidRDefault="007740D0" w:rsidP="00A36FE9">
      <w:pPr>
        <w:pStyle w:val="ListParagraph"/>
        <w:numPr>
          <w:ilvl w:val="0"/>
          <w:numId w:val="37"/>
        </w:numPr>
        <w:spacing w:after="120" w:line="288" w:lineRule="auto"/>
      </w:pPr>
      <w:r w:rsidRPr="00B3409C">
        <w:t>Values individual differences and diversity.</w:t>
      </w:r>
    </w:p>
    <w:p w14:paraId="79B3AF7D" w14:textId="77777777" w:rsidR="007740D0" w:rsidRDefault="007740D0" w:rsidP="007740D0">
      <w:pPr>
        <w:rPr>
          <w:b/>
          <w:bCs/>
        </w:rPr>
      </w:pPr>
    </w:p>
    <w:p w14:paraId="542CEBDF" w14:textId="77777777" w:rsidR="000B3102" w:rsidRDefault="000B3102" w:rsidP="007740D0">
      <w:pPr>
        <w:rPr>
          <w:b/>
          <w:bCs/>
        </w:rPr>
      </w:pPr>
    </w:p>
    <w:p w14:paraId="7D604BB0" w14:textId="77777777" w:rsidR="007740D0" w:rsidRPr="00F2105D" w:rsidRDefault="007740D0" w:rsidP="007740D0">
      <w:pPr>
        <w:rPr>
          <w:b/>
          <w:bCs/>
        </w:rPr>
      </w:pPr>
      <w:r w:rsidRPr="00F2105D">
        <w:rPr>
          <w:b/>
          <w:bCs/>
        </w:rPr>
        <w:lastRenderedPageBreak/>
        <w:t>5.</w:t>
      </w:r>
      <w:r w:rsidRPr="00F2105D">
        <w:rPr>
          <w:b/>
          <w:bCs/>
        </w:rPr>
        <w:tab/>
        <w:t xml:space="preserve">Communicates and Influences Effectively </w:t>
      </w:r>
    </w:p>
    <w:p w14:paraId="4B55FA14" w14:textId="4E30CBA8" w:rsidR="000B3102" w:rsidRDefault="007740D0" w:rsidP="00A36FE9">
      <w:pPr>
        <w:pStyle w:val="ListParagraph"/>
        <w:numPr>
          <w:ilvl w:val="0"/>
          <w:numId w:val="38"/>
        </w:numPr>
        <w:spacing w:after="120" w:line="288" w:lineRule="auto"/>
      </w:pPr>
      <w:r w:rsidRPr="00B3409C">
        <w:t>Communicates</w:t>
      </w:r>
      <w:r w:rsidRPr="00805241">
        <w:t xml:space="preserve"> complex legislative and policy requirements clearly and persuasively to diverse audiences.</w:t>
      </w:r>
      <w:r>
        <w:tab/>
      </w:r>
    </w:p>
    <w:p w14:paraId="20BD5422" w14:textId="04EB99C9" w:rsidR="000B3102" w:rsidRDefault="007740D0" w:rsidP="00A36FE9">
      <w:pPr>
        <w:pStyle w:val="ListParagraph"/>
        <w:numPr>
          <w:ilvl w:val="0"/>
          <w:numId w:val="38"/>
        </w:numPr>
        <w:spacing w:after="120" w:line="288" w:lineRule="auto"/>
      </w:pPr>
      <w:r w:rsidRPr="00805241">
        <w:t>Negotiates effectively with senior stakeholders and external bodies to achieve compliance and organisational objectives.</w:t>
      </w:r>
    </w:p>
    <w:p w14:paraId="724493BF" w14:textId="3382171C" w:rsidR="007740D0" w:rsidRDefault="007740D0" w:rsidP="00A36FE9">
      <w:pPr>
        <w:pStyle w:val="ListParagraph"/>
        <w:numPr>
          <w:ilvl w:val="0"/>
          <w:numId w:val="38"/>
        </w:numPr>
        <w:spacing w:after="120" w:line="288" w:lineRule="auto"/>
      </w:pPr>
      <w:r w:rsidRPr="00805241">
        <w:t>Prepares high-quality reports, briefing notes, and presentations for executive and ministerial audiences.</w:t>
      </w:r>
    </w:p>
    <w:p w14:paraId="4BE50D7B" w14:textId="77777777" w:rsidR="007740D0" w:rsidRPr="00F2105D" w:rsidRDefault="007740D0" w:rsidP="007740D0">
      <w:r w:rsidRPr="00F2105D">
        <w:rPr>
          <w:b/>
          <w:bCs/>
        </w:rPr>
        <w:t>6.</w:t>
      </w:r>
      <w:r w:rsidRPr="00F2105D">
        <w:rPr>
          <w:b/>
          <w:bCs/>
        </w:rPr>
        <w:tab/>
        <w:t xml:space="preserve">Exemplifies Personal Integrity and Self-Awareness </w:t>
      </w:r>
    </w:p>
    <w:p w14:paraId="2D4314B5" w14:textId="3B4EFC00" w:rsidR="007740D0" w:rsidRDefault="007740D0" w:rsidP="00A36FE9">
      <w:pPr>
        <w:pStyle w:val="ListParagraph"/>
        <w:numPr>
          <w:ilvl w:val="0"/>
          <w:numId w:val="39"/>
        </w:numPr>
        <w:spacing w:after="120" w:line="288" w:lineRule="auto"/>
      </w:pPr>
      <w:r w:rsidRPr="00B3409C">
        <w:t>Demonstrates public service professionalism</w:t>
      </w:r>
      <w:r>
        <w:t>,</w:t>
      </w:r>
      <w:r w:rsidR="000B3102">
        <w:t xml:space="preserve"> </w:t>
      </w:r>
      <w:r w:rsidRPr="00B3409C">
        <w:t>probity</w:t>
      </w:r>
      <w:r>
        <w:t>, and</w:t>
      </w:r>
      <w:r w:rsidR="000B3102">
        <w:t xml:space="preserve"> a strong</w:t>
      </w:r>
      <w:r>
        <w:t xml:space="preserve"> commitment to ethical practice</w:t>
      </w:r>
      <w:r w:rsidRPr="00B3409C">
        <w:t xml:space="preserve">. </w:t>
      </w:r>
    </w:p>
    <w:p w14:paraId="017E2240" w14:textId="15BEC8D2" w:rsidR="007740D0" w:rsidRDefault="007740D0" w:rsidP="00A36FE9">
      <w:pPr>
        <w:pStyle w:val="ListParagraph"/>
        <w:numPr>
          <w:ilvl w:val="0"/>
          <w:numId w:val="39"/>
        </w:numPr>
        <w:spacing w:after="120" w:line="288" w:lineRule="auto"/>
      </w:pPr>
      <w:r w:rsidRPr="00B3409C">
        <w:t xml:space="preserve">Engages with risk and shows </w:t>
      </w:r>
      <w:r w:rsidR="000B3102">
        <w:t xml:space="preserve">sound judgement, </w:t>
      </w:r>
      <w:r w:rsidRPr="00B3409C">
        <w:t>personal courage</w:t>
      </w:r>
      <w:r w:rsidR="000B3102">
        <w:t>, and accountability</w:t>
      </w:r>
      <w:r>
        <w:t xml:space="preserve"> in decision-making</w:t>
      </w:r>
      <w:r w:rsidRPr="00B3409C">
        <w:t>.</w:t>
      </w:r>
    </w:p>
    <w:p w14:paraId="5EF49118" w14:textId="03A26E4C" w:rsidR="007740D0" w:rsidRDefault="007740D0" w:rsidP="00A36FE9">
      <w:pPr>
        <w:pStyle w:val="ListParagraph"/>
        <w:numPr>
          <w:ilvl w:val="0"/>
          <w:numId w:val="39"/>
        </w:numPr>
        <w:spacing w:after="120" w:line="288" w:lineRule="auto"/>
      </w:pPr>
      <w:r w:rsidRPr="00B3409C">
        <w:t>Displays resilience</w:t>
      </w:r>
      <w:r>
        <w:t xml:space="preserve"> and adaptability in managing sensitive and high-pressure situations</w:t>
      </w:r>
      <w:r w:rsidRPr="00B3409C">
        <w:t>.</w:t>
      </w:r>
    </w:p>
    <w:p w14:paraId="676F2720" w14:textId="0C296F86" w:rsidR="007740D0" w:rsidRDefault="007740D0" w:rsidP="00A36FE9">
      <w:pPr>
        <w:pStyle w:val="ListParagraph"/>
        <w:numPr>
          <w:ilvl w:val="0"/>
          <w:numId w:val="39"/>
        </w:numPr>
        <w:spacing w:after="120" w:line="288" w:lineRule="auto"/>
      </w:pPr>
      <w:r w:rsidRPr="00B3409C">
        <w:t>Demonstrates self-awareness and a commitment to</w:t>
      </w:r>
      <w:r w:rsidR="000B3102">
        <w:t xml:space="preserve"> continuous learning and</w:t>
      </w:r>
      <w:r w:rsidRPr="00B3409C">
        <w:t xml:space="preserve"> personal development.</w:t>
      </w:r>
    </w:p>
    <w:p w14:paraId="559AD0A4" w14:textId="77777777" w:rsidR="00475217" w:rsidRDefault="00475217" w:rsidP="007740D0">
      <w:pPr>
        <w:spacing w:after="120" w:line="288" w:lineRule="auto"/>
        <w:ind w:left="720" w:hanging="720"/>
        <w:rPr>
          <w:b/>
          <w:bCs/>
          <w:color w:val="2C5C87"/>
          <w:sz w:val="30"/>
          <w:szCs w:val="30"/>
          <w:lang w:val="en-US"/>
        </w:rPr>
      </w:pPr>
    </w:p>
    <w:p w14:paraId="2761C57D" w14:textId="2C403AA4" w:rsidR="00217539" w:rsidRPr="004D034B" w:rsidRDefault="00475217" w:rsidP="004D034B">
      <w:pPr>
        <w:spacing w:after="120" w:line="288" w:lineRule="auto"/>
        <w:rPr>
          <w:b/>
          <w:bCs/>
          <w:color w:val="2C5C87"/>
          <w:sz w:val="28"/>
          <w:szCs w:val="28"/>
          <w:lang w:val="en-US"/>
        </w:rPr>
      </w:pPr>
      <w:r w:rsidRPr="00475217">
        <w:rPr>
          <w:b/>
          <w:bCs/>
          <w:color w:val="2C5C87"/>
          <w:sz w:val="28"/>
          <w:szCs w:val="28"/>
          <w:lang w:val="en-US"/>
        </w:rPr>
        <w:t>Desirable Work-Related Requirements (Selection Criteria)</w:t>
      </w:r>
    </w:p>
    <w:p w14:paraId="17929FFB" w14:textId="6B9635A7" w:rsidR="00475217" w:rsidRDefault="00475217" w:rsidP="00A36FE9">
      <w:pPr>
        <w:spacing w:after="120" w:line="288" w:lineRule="auto"/>
        <w:ind w:left="720" w:hanging="720"/>
        <w:jc w:val="both"/>
        <w:rPr>
          <w:i/>
          <w:iCs/>
          <w:sz w:val="16"/>
          <w:szCs w:val="16"/>
          <w:highlight w:val="yellow"/>
        </w:rPr>
      </w:pPr>
      <w:r w:rsidRPr="00E47DF6">
        <w:t>1.</w:t>
      </w:r>
      <w:r w:rsidRPr="00E47DF6">
        <w:tab/>
      </w:r>
      <w:r w:rsidR="00A36FE9">
        <w:tab/>
      </w:r>
      <w:r w:rsidR="0003509B" w:rsidRPr="009257BE">
        <w:t>Completion of a relevant tertiary qualification</w:t>
      </w:r>
      <w:r w:rsidR="007740D0">
        <w:t>.</w:t>
      </w:r>
    </w:p>
    <w:p w14:paraId="4C1F3087" w14:textId="77777777" w:rsidR="00475217" w:rsidRDefault="00475217" w:rsidP="000F66B8">
      <w:pPr>
        <w:spacing w:after="120" w:line="288" w:lineRule="auto"/>
        <w:jc w:val="both"/>
        <w:rPr>
          <w:b/>
          <w:bCs/>
          <w:color w:val="2C5C86"/>
          <w:sz w:val="28"/>
          <w:szCs w:val="28"/>
        </w:rPr>
      </w:pPr>
    </w:p>
    <w:p w14:paraId="38D14EB8" w14:textId="37166E7C" w:rsidR="00217539" w:rsidRDefault="00E95D36" w:rsidP="004D034B">
      <w:pPr>
        <w:spacing w:after="120" w:line="288" w:lineRule="auto"/>
        <w:jc w:val="both"/>
      </w:pPr>
      <w:r w:rsidRPr="00E95D36">
        <w:rPr>
          <w:b/>
          <w:bCs/>
          <w:color w:val="2C5C86"/>
          <w:sz w:val="28"/>
          <w:szCs w:val="28"/>
        </w:rPr>
        <w:t>Essential Eligibility Requirements / Special Appointment Requirements</w:t>
      </w:r>
    </w:p>
    <w:p w14:paraId="542BD9CC" w14:textId="48F80DAB" w:rsidR="0063080B" w:rsidRDefault="0083118A" w:rsidP="00A36FE9">
      <w:pPr>
        <w:pStyle w:val="ListParagraph"/>
        <w:numPr>
          <w:ilvl w:val="0"/>
          <w:numId w:val="40"/>
        </w:numPr>
        <w:spacing w:after="120" w:line="288" w:lineRule="auto"/>
        <w:jc w:val="both"/>
      </w:pPr>
      <w:r w:rsidRPr="001E255E">
        <w:t>Appointment is subject to a satisfactory Criminal Record Check conducted by the Department</w:t>
      </w:r>
      <w:r w:rsidR="00E95D36">
        <w:t>.</w:t>
      </w:r>
      <w:r w:rsidR="0063080B">
        <w:tab/>
      </w:r>
    </w:p>
    <w:p w14:paraId="51C4371C" w14:textId="35A3E508" w:rsidR="00A36FE9" w:rsidRDefault="00A36FE9" w:rsidP="00A36FE9">
      <w:pPr>
        <w:pStyle w:val="ListParagraph"/>
        <w:numPr>
          <w:ilvl w:val="0"/>
          <w:numId w:val="40"/>
        </w:numPr>
        <w:spacing w:after="120" w:line="288" w:lineRule="auto"/>
      </w:pPr>
      <w:r w:rsidRPr="00B521AD">
        <w:t>Appointment is subject to a satisfactory Client and Child Protection Check.</w:t>
      </w:r>
    </w:p>
    <w:p w14:paraId="788E0C9D" w14:textId="74E6B53F" w:rsidR="007D3371" w:rsidRPr="00492C13" w:rsidRDefault="005D6081" w:rsidP="00A36FE9">
      <w:pPr>
        <w:pStyle w:val="ListParagraph"/>
        <w:numPr>
          <w:ilvl w:val="0"/>
          <w:numId w:val="40"/>
        </w:numPr>
        <w:spacing w:after="120" w:line="288" w:lineRule="auto"/>
        <w:jc w:val="both"/>
      </w:pPr>
      <w:r w:rsidRPr="005D6081">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7D3371" w:rsidRPr="00492C13" w:rsidSect="00386B99">
      <w:headerReference w:type="even" r:id="rId12"/>
      <w:headerReference w:type="default" r:id="rId13"/>
      <w:footerReference w:type="default" r:id="rId14"/>
      <w:headerReference w:type="first" r:id="rId15"/>
      <w:footerReference w:type="first" r:id="rId16"/>
      <w:pgSz w:w="11906" w:h="16838" w:code="9"/>
      <w:pgMar w:top="2665" w:right="851" w:bottom="1418"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2B81" w14:textId="77777777" w:rsidR="00134203" w:rsidRDefault="00134203" w:rsidP="0094205D">
      <w:pPr>
        <w:spacing w:after="0" w:line="240" w:lineRule="auto"/>
      </w:pPr>
      <w:r>
        <w:separator/>
      </w:r>
    </w:p>
  </w:endnote>
  <w:endnote w:type="continuationSeparator" w:id="0">
    <w:p w14:paraId="00CEDD9A" w14:textId="77777777" w:rsidR="00134203" w:rsidRDefault="00134203"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718DC86D">
      <w:tc>
        <w:tcPr>
          <w:tcW w:w="8505" w:type="dxa"/>
        </w:tcPr>
        <w:p w14:paraId="1B7939C7" w14:textId="471ACDF2" w:rsidR="00492C13" w:rsidRPr="00492C13" w:rsidRDefault="718DC86D" w:rsidP="00B51AD8">
          <w:pPr>
            <w:pStyle w:val="Footer"/>
          </w:pPr>
          <w:r>
            <w:t>Manager</w:t>
          </w:r>
          <w:r w:rsidR="00A36FE9">
            <w:t xml:space="preserve"> (PRIS)</w:t>
          </w:r>
          <w:r>
            <w:t xml:space="preserve">, </w:t>
          </w:r>
          <w:r w:rsidR="00294642">
            <w:t>021292</w:t>
          </w:r>
          <w:r>
            <w:t>, Level 7</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D0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718DC86D" w14:paraId="2AF7C8B8" w14:textId="77777777" w:rsidTr="718DC86D">
      <w:trPr>
        <w:trHeight w:val="300"/>
      </w:trPr>
      <w:tc>
        <w:tcPr>
          <w:tcW w:w="3400" w:type="dxa"/>
        </w:tcPr>
        <w:p w14:paraId="474F868D" w14:textId="53435C7E" w:rsidR="718DC86D" w:rsidRDefault="718DC86D" w:rsidP="718DC86D">
          <w:pPr>
            <w:pStyle w:val="Header"/>
            <w:ind w:left="-115"/>
          </w:pPr>
        </w:p>
      </w:tc>
      <w:tc>
        <w:tcPr>
          <w:tcW w:w="3400" w:type="dxa"/>
        </w:tcPr>
        <w:p w14:paraId="56C19A67" w14:textId="09D1F3D3" w:rsidR="718DC86D" w:rsidRDefault="718DC86D" w:rsidP="718DC86D">
          <w:pPr>
            <w:pStyle w:val="Header"/>
            <w:jc w:val="center"/>
          </w:pPr>
        </w:p>
      </w:tc>
      <w:tc>
        <w:tcPr>
          <w:tcW w:w="3400" w:type="dxa"/>
        </w:tcPr>
        <w:p w14:paraId="701F82A3" w14:textId="270A0400" w:rsidR="718DC86D" w:rsidRDefault="718DC86D" w:rsidP="718DC86D">
          <w:pPr>
            <w:pStyle w:val="Header"/>
            <w:ind w:right="-115"/>
            <w:jc w:val="right"/>
          </w:pPr>
        </w:p>
      </w:tc>
    </w:tr>
  </w:tbl>
  <w:p w14:paraId="66DD3FF8" w14:textId="5E627F0A" w:rsidR="718DC86D" w:rsidRDefault="718DC86D" w:rsidP="718DC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21286" w14:textId="77777777" w:rsidR="00134203" w:rsidRDefault="00134203" w:rsidP="0094205D">
      <w:pPr>
        <w:spacing w:after="0" w:line="240" w:lineRule="auto"/>
      </w:pPr>
      <w:r>
        <w:separator/>
      </w:r>
    </w:p>
  </w:footnote>
  <w:footnote w:type="continuationSeparator" w:id="0">
    <w:p w14:paraId="10F6B853" w14:textId="77777777" w:rsidR="00134203" w:rsidRDefault="00134203"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3EBE" w14:textId="097FD09F" w:rsidR="00471424" w:rsidRDefault="00471424">
    <w:pPr>
      <w:pStyle w:val="Header"/>
    </w:pPr>
    <w:r>
      <w:rPr>
        <w:noProof/>
      </w:rPr>
      <mc:AlternateContent>
        <mc:Choice Requires="wps">
          <w:drawing>
            <wp:anchor distT="0" distB="0" distL="0" distR="0" simplePos="0" relativeHeight="251661312" behindDoc="0" locked="0" layoutInCell="1" allowOverlap="1" wp14:anchorId="077309E7" wp14:editId="3954D622">
              <wp:simplePos x="635" y="635"/>
              <wp:positionH relativeFrom="page">
                <wp:align>center</wp:align>
              </wp:positionH>
              <wp:positionV relativeFrom="page">
                <wp:align>top</wp:align>
              </wp:positionV>
              <wp:extent cx="742950" cy="428625"/>
              <wp:effectExtent l="0" t="0" r="0" b="9525"/>
              <wp:wrapNone/>
              <wp:docPr id="17850533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1DCB93B4" w14:textId="25EE12D2" w:rsidR="00471424" w:rsidRPr="00471424" w:rsidRDefault="00471424" w:rsidP="00471424">
                          <w:pPr>
                            <w:spacing w:after="0"/>
                            <w:rPr>
                              <w:rFonts w:ascii="Aptos" w:eastAsia="Aptos" w:hAnsi="Aptos" w:cs="Aptos"/>
                              <w:noProof/>
                              <w:color w:val="FF0000"/>
                              <w:sz w:val="28"/>
                              <w:szCs w:val="28"/>
                            </w:rPr>
                          </w:pPr>
                          <w:r w:rsidRPr="0047142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7309E7" id="_x0000_t202" coordsize="21600,21600" o:spt="202" path="m,l,21600r21600,l21600,xe">
              <v:stroke joinstyle="miter"/>
              <v:path gradientshapeok="t" o:connecttype="rect"/>
            </v:shapetype>
            <v:shape id="Text Box 2" o:spid="_x0000_s1026" type="#_x0000_t202" alt="OFFICIAL" style="position:absolute;margin-left:0;margin-top:0;width:58.5pt;height:33.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vCQIAABUEAAAOAAAAZHJzL2Uyb0RvYy54bWysU8Fu2zAMvQ/YPwi6L3aCpmu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" filled="f" stroked="f">
              <v:textbox style="mso-fit-shape-to-text:t" inset="0,15pt,0,0">
                <w:txbxContent>
                  <w:p w14:paraId="1DCB93B4" w14:textId="25EE12D2" w:rsidR="00471424" w:rsidRPr="00471424" w:rsidRDefault="00471424" w:rsidP="00471424">
                    <w:pPr>
                      <w:spacing w:after="0"/>
                      <w:rPr>
                        <w:rFonts w:ascii="Aptos" w:eastAsia="Aptos" w:hAnsi="Aptos" w:cs="Aptos"/>
                        <w:noProof/>
                        <w:color w:val="FF0000"/>
                        <w:sz w:val="28"/>
                        <w:szCs w:val="28"/>
                      </w:rPr>
                    </w:pPr>
                    <w:r w:rsidRPr="0047142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6B97A887" w:rsidR="0094205D" w:rsidRDefault="00471424">
    <w:pPr>
      <w:pStyle w:val="Header"/>
    </w:pPr>
    <w:r>
      <w:rPr>
        <w:noProof/>
        <w:lang w:eastAsia="en-AU"/>
      </w:rPr>
      <mc:AlternateContent>
        <mc:Choice Requires="wps">
          <w:drawing>
            <wp:anchor distT="0" distB="0" distL="0" distR="0" simplePos="0" relativeHeight="251662336" behindDoc="0" locked="0" layoutInCell="1" allowOverlap="1" wp14:anchorId="34294006" wp14:editId="7F963D59">
              <wp:simplePos x="635" y="635"/>
              <wp:positionH relativeFrom="page">
                <wp:align>center</wp:align>
              </wp:positionH>
              <wp:positionV relativeFrom="page">
                <wp:align>top</wp:align>
              </wp:positionV>
              <wp:extent cx="742950" cy="428625"/>
              <wp:effectExtent l="0" t="0" r="0" b="9525"/>
              <wp:wrapNone/>
              <wp:docPr id="21087739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6AA04B1C" w14:textId="226E6144" w:rsidR="00471424" w:rsidRPr="00471424" w:rsidRDefault="00471424" w:rsidP="00471424">
                          <w:pPr>
                            <w:spacing w:after="0"/>
                            <w:rPr>
                              <w:rFonts w:ascii="Aptos" w:eastAsia="Aptos" w:hAnsi="Aptos" w:cs="Aptos"/>
                              <w:noProof/>
                              <w:color w:val="FF0000"/>
                              <w:sz w:val="28"/>
                              <w:szCs w:val="28"/>
                            </w:rPr>
                          </w:pPr>
                          <w:r w:rsidRPr="0047142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94006" id="_x0000_t202" coordsize="21600,21600" o:spt="202" path="m,l,21600r21600,l21600,xe">
              <v:stroke joinstyle="miter"/>
              <v:path gradientshapeok="t" o:connecttype="rect"/>
            </v:shapetype>
            <v:shape id="Text Box 3" o:spid="_x0000_s1027" type="#_x0000_t202" alt="OFFICIAL" style="position:absolute;margin-left:0;margin-top:0;width:58.5pt;height:33.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" filled="f" stroked="f">
              <v:textbox style="mso-fit-shape-to-text:t" inset="0,15pt,0,0">
                <w:txbxContent>
                  <w:p w14:paraId="6AA04B1C" w14:textId="226E6144" w:rsidR="00471424" w:rsidRPr="00471424" w:rsidRDefault="00471424" w:rsidP="00471424">
                    <w:pPr>
                      <w:spacing w:after="0"/>
                      <w:rPr>
                        <w:rFonts w:ascii="Aptos" w:eastAsia="Aptos" w:hAnsi="Aptos" w:cs="Aptos"/>
                        <w:noProof/>
                        <w:color w:val="FF0000"/>
                        <w:sz w:val="28"/>
                        <w:szCs w:val="28"/>
                      </w:rPr>
                    </w:pPr>
                    <w:r w:rsidRPr="00471424">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26ADB587" w:rsidR="0094205D" w:rsidRPr="0094205D" w:rsidRDefault="00471424" w:rsidP="0094205D">
    <w:pPr>
      <w:pStyle w:val="Header"/>
    </w:pPr>
    <w:r>
      <w:rPr>
        <w:noProof/>
        <w:lang w:eastAsia="en-AU"/>
      </w:rPr>
      <mc:AlternateContent>
        <mc:Choice Requires="wps">
          <w:drawing>
            <wp:anchor distT="0" distB="0" distL="0" distR="0" simplePos="0" relativeHeight="251660288" behindDoc="0" locked="0" layoutInCell="1" allowOverlap="1" wp14:anchorId="7119C878" wp14:editId="30C0772F">
              <wp:simplePos x="635" y="635"/>
              <wp:positionH relativeFrom="page">
                <wp:align>center</wp:align>
              </wp:positionH>
              <wp:positionV relativeFrom="page">
                <wp:align>top</wp:align>
              </wp:positionV>
              <wp:extent cx="742950" cy="428625"/>
              <wp:effectExtent l="0" t="0" r="0" b="9525"/>
              <wp:wrapNone/>
              <wp:docPr id="20876193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4DB3C497" w14:textId="0489AD0D" w:rsidR="00471424" w:rsidRPr="00471424" w:rsidRDefault="00471424" w:rsidP="00471424">
                          <w:pPr>
                            <w:spacing w:after="0"/>
                            <w:rPr>
                              <w:rFonts w:ascii="Aptos" w:eastAsia="Aptos" w:hAnsi="Aptos" w:cs="Aptos"/>
                              <w:noProof/>
                              <w:color w:val="FF0000"/>
                              <w:sz w:val="28"/>
                              <w:szCs w:val="28"/>
                            </w:rPr>
                          </w:pPr>
                          <w:r w:rsidRPr="0047142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19C878" id="_x0000_t202" coordsize="21600,21600" o:spt="202" path="m,l,21600r21600,l21600,xe">
              <v:stroke joinstyle="miter"/>
              <v:path gradientshapeok="t" o:connecttype="rect"/>
            </v:shapetype>
            <v:shape id="Text Box 1" o:spid="_x0000_s1028" type="#_x0000_t202" alt="OFFICIAL" style="position:absolute;margin-left:0;margin-top:0;width:58.5pt;height:33.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" filled="f" stroked="f">
              <v:textbox style="mso-fit-shape-to-text:t" inset="0,15pt,0,0">
                <w:txbxContent>
                  <w:p w14:paraId="4DB3C497" w14:textId="0489AD0D" w:rsidR="00471424" w:rsidRPr="00471424" w:rsidRDefault="00471424" w:rsidP="00471424">
                    <w:pPr>
                      <w:spacing w:after="0"/>
                      <w:rPr>
                        <w:rFonts w:ascii="Aptos" w:eastAsia="Aptos" w:hAnsi="Aptos" w:cs="Aptos"/>
                        <w:noProof/>
                        <w:color w:val="FF0000"/>
                        <w:sz w:val="28"/>
                        <w:szCs w:val="28"/>
                      </w:rPr>
                    </w:pPr>
                    <w:r w:rsidRPr="00471424">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2919"/>
    <w:multiLevelType w:val="hybridMultilevel"/>
    <w:tmpl w:val="C8785C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CA2095"/>
    <w:multiLevelType w:val="hybridMultilevel"/>
    <w:tmpl w:val="68AAD4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762EEE"/>
    <w:multiLevelType w:val="hybridMultilevel"/>
    <w:tmpl w:val="28A00D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E875DDB"/>
    <w:multiLevelType w:val="hybridMultilevel"/>
    <w:tmpl w:val="C838C8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A758C3"/>
    <w:multiLevelType w:val="hybridMultilevel"/>
    <w:tmpl w:val="8A30FB22"/>
    <w:lvl w:ilvl="0" w:tplc="D46E374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E0AA6"/>
    <w:multiLevelType w:val="hybridMultilevel"/>
    <w:tmpl w:val="6602C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6C3043"/>
    <w:multiLevelType w:val="hybridMultilevel"/>
    <w:tmpl w:val="EE78F3A0"/>
    <w:lvl w:ilvl="0" w:tplc="0C09000F">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FB09ED"/>
    <w:multiLevelType w:val="hybridMultilevel"/>
    <w:tmpl w:val="8D00C1CE"/>
    <w:lvl w:ilvl="0" w:tplc="B53EA3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4683A"/>
    <w:multiLevelType w:val="hybridMultilevel"/>
    <w:tmpl w:val="7EB09D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09E6133"/>
    <w:multiLevelType w:val="hybridMultilevel"/>
    <w:tmpl w:val="507620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43E7787"/>
    <w:multiLevelType w:val="hybridMultilevel"/>
    <w:tmpl w:val="A9DE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7B2EE5"/>
    <w:multiLevelType w:val="hybridMultilevel"/>
    <w:tmpl w:val="B8FE66CA"/>
    <w:lvl w:ilvl="0" w:tplc="C10801B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8B28C7"/>
    <w:multiLevelType w:val="hybridMultilevel"/>
    <w:tmpl w:val="1846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33CA6"/>
    <w:multiLevelType w:val="hybridMultilevel"/>
    <w:tmpl w:val="E66C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D0B18"/>
    <w:multiLevelType w:val="hybridMultilevel"/>
    <w:tmpl w:val="FCE4445C"/>
    <w:lvl w:ilvl="0" w:tplc="F9781DB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587F9D"/>
    <w:multiLevelType w:val="hybridMultilevel"/>
    <w:tmpl w:val="14A45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537EC3"/>
    <w:multiLevelType w:val="multilevel"/>
    <w:tmpl w:val="9E7C85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00A489D"/>
    <w:multiLevelType w:val="hybridMultilevel"/>
    <w:tmpl w:val="E7DA4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A2225"/>
    <w:multiLevelType w:val="hybridMultilevel"/>
    <w:tmpl w:val="AF6EB62A"/>
    <w:lvl w:ilvl="0" w:tplc="F4448E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2B0C6B"/>
    <w:multiLevelType w:val="hybridMultilevel"/>
    <w:tmpl w:val="2850F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77D2D23"/>
    <w:multiLevelType w:val="hybridMultilevel"/>
    <w:tmpl w:val="98988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8866052"/>
    <w:multiLevelType w:val="hybridMultilevel"/>
    <w:tmpl w:val="D53A984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306C8"/>
    <w:multiLevelType w:val="hybridMultilevel"/>
    <w:tmpl w:val="CEF2C5F0"/>
    <w:lvl w:ilvl="0" w:tplc="387C4440">
      <w:start w:val="1"/>
      <w:numFmt w:val="decimal"/>
      <w:lvlText w:val="2.%1."/>
      <w:lvlJc w:val="left"/>
      <w:pPr>
        <w:ind w:left="720" w:hanging="360"/>
      </w:pPr>
      <w:rPr>
        <w:rFonts w:hint="default"/>
      </w:rPr>
    </w:lvl>
    <w:lvl w:ilvl="1" w:tplc="13EA557E">
      <w:start w:val="1"/>
      <w:numFmt w:val="decimal"/>
      <w:lvlText w:val="2.%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D54260"/>
    <w:multiLevelType w:val="hybridMultilevel"/>
    <w:tmpl w:val="3AD086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1F1226E"/>
    <w:multiLevelType w:val="hybridMultilevel"/>
    <w:tmpl w:val="2EAAAF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426615C"/>
    <w:multiLevelType w:val="hybridMultilevel"/>
    <w:tmpl w:val="912E20F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73664"/>
    <w:multiLevelType w:val="hybridMultilevel"/>
    <w:tmpl w:val="999C819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2" w15:restartNumberingAfterBreak="0">
    <w:nsid w:val="700B1910"/>
    <w:multiLevelType w:val="hybridMultilevel"/>
    <w:tmpl w:val="E6CCDB82"/>
    <w:lvl w:ilvl="0" w:tplc="8D28C9E6">
      <w:start w:val="1"/>
      <w:numFmt w:val="decimal"/>
      <w:lvlText w:val="%1."/>
      <w:lvlJc w:val="left"/>
      <w:pPr>
        <w:ind w:left="1004" w:hanging="360"/>
      </w:pPr>
      <w:rPr>
        <w:rFont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863F48"/>
    <w:multiLevelType w:val="multilevel"/>
    <w:tmpl w:val="02027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A52126"/>
    <w:multiLevelType w:val="hybridMultilevel"/>
    <w:tmpl w:val="D660D4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4A94845"/>
    <w:multiLevelType w:val="hybridMultilevel"/>
    <w:tmpl w:val="8042C35C"/>
    <w:lvl w:ilvl="0" w:tplc="C85CEE72">
      <w:start w:val="1"/>
      <w:numFmt w:val="decimal"/>
      <w:lvlText w:val="3.%1."/>
      <w:lvlJc w:val="left"/>
      <w:pPr>
        <w:ind w:left="360" w:hanging="360"/>
      </w:pPr>
      <w:rPr>
        <w:rFonts w:hint="default"/>
      </w:rPr>
    </w:lvl>
    <w:lvl w:ilvl="1" w:tplc="C85CEE72">
      <w:start w:val="1"/>
      <w:numFmt w:val="decimal"/>
      <w:lvlText w:val="3.%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57307F2"/>
    <w:multiLevelType w:val="hybridMultilevel"/>
    <w:tmpl w:val="07189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6486D11"/>
    <w:multiLevelType w:val="hybridMultilevel"/>
    <w:tmpl w:val="8248A08E"/>
    <w:lvl w:ilvl="0" w:tplc="8D56B8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DA4D10"/>
    <w:multiLevelType w:val="hybridMultilevel"/>
    <w:tmpl w:val="45924C5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65840122">
    <w:abstractNumId w:val="9"/>
  </w:num>
  <w:num w:numId="2" w16cid:durableId="580528778">
    <w:abstractNumId w:val="15"/>
  </w:num>
  <w:num w:numId="3" w16cid:durableId="1032879890">
    <w:abstractNumId w:val="11"/>
  </w:num>
  <w:num w:numId="4" w16cid:durableId="351687660">
    <w:abstractNumId w:val="29"/>
  </w:num>
  <w:num w:numId="5" w16cid:durableId="1612124529">
    <w:abstractNumId w:val="26"/>
  </w:num>
  <w:num w:numId="6" w16cid:durableId="1129324051">
    <w:abstractNumId w:val="24"/>
  </w:num>
  <w:num w:numId="7" w16cid:durableId="272061134">
    <w:abstractNumId w:val="30"/>
  </w:num>
  <w:num w:numId="8" w16cid:durableId="481392326">
    <w:abstractNumId w:val="25"/>
  </w:num>
  <w:num w:numId="9" w16cid:durableId="1299071560">
    <w:abstractNumId w:val="22"/>
  </w:num>
  <w:num w:numId="10" w16cid:durableId="984965278">
    <w:abstractNumId w:val="0"/>
  </w:num>
  <w:num w:numId="11" w16cid:durableId="247427570">
    <w:abstractNumId w:val="38"/>
  </w:num>
  <w:num w:numId="12" w16cid:durableId="1759329947">
    <w:abstractNumId w:val="19"/>
  </w:num>
  <w:num w:numId="13" w16cid:durableId="232355823">
    <w:abstractNumId w:val="19"/>
    <w:lvlOverride w:ilvl="0">
      <w:startOverride w:val="1"/>
    </w:lvlOverride>
  </w:num>
  <w:num w:numId="14" w16cid:durableId="1381901724">
    <w:abstractNumId w:val="36"/>
  </w:num>
  <w:num w:numId="15" w16cid:durableId="1342507137">
    <w:abstractNumId w:val="16"/>
  </w:num>
  <w:num w:numId="16" w16cid:durableId="1423641747">
    <w:abstractNumId w:val="14"/>
  </w:num>
  <w:num w:numId="17" w16cid:durableId="621692402">
    <w:abstractNumId w:val="23"/>
  </w:num>
  <w:num w:numId="18" w16cid:durableId="839197870">
    <w:abstractNumId w:val="17"/>
  </w:num>
  <w:num w:numId="19" w16cid:durableId="1185286675">
    <w:abstractNumId w:val="32"/>
  </w:num>
  <w:num w:numId="20" w16cid:durableId="1642734267">
    <w:abstractNumId w:val="7"/>
  </w:num>
  <w:num w:numId="21" w16cid:durableId="1716126090">
    <w:abstractNumId w:val="21"/>
  </w:num>
  <w:num w:numId="22" w16cid:durableId="502598051">
    <w:abstractNumId w:val="8"/>
  </w:num>
  <w:num w:numId="23" w16cid:durableId="744762550">
    <w:abstractNumId w:val="18"/>
  </w:num>
  <w:num w:numId="24" w16cid:durableId="1190678554">
    <w:abstractNumId w:val="10"/>
  </w:num>
  <w:num w:numId="25" w16cid:durableId="576524841">
    <w:abstractNumId w:val="5"/>
  </w:num>
  <w:num w:numId="26" w16cid:durableId="2073380154">
    <w:abstractNumId w:val="27"/>
  </w:num>
  <w:num w:numId="27" w16cid:durableId="665279726">
    <w:abstractNumId w:val="35"/>
  </w:num>
  <w:num w:numId="28" w16cid:durableId="1741554913">
    <w:abstractNumId w:val="33"/>
  </w:num>
  <w:num w:numId="29" w16cid:durableId="64961654">
    <w:abstractNumId w:val="13"/>
  </w:num>
  <w:num w:numId="30" w16cid:durableId="1175536564">
    <w:abstractNumId w:val="6"/>
  </w:num>
  <w:num w:numId="31" w16cid:durableId="1749617568">
    <w:abstractNumId w:val="31"/>
  </w:num>
  <w:num w:numId="32" w16cid:durableId="1227374225">
    <w:abstractNumId w:val="3"/>
  </w:num>
  <w:num w:numId="33" w16cid:durableId="559291030">
    <w:abstractNumId w:val="4"/>
  </w:num>
  <w:num w:numId="34" w16cid:durableId="1174417232">
    <w:abstractNumId w:val="28"/>
  </w:num>
  <w:num w:numId="35" w16cid:durableId="1153065541">
    <w:abstractNumId w:val="20"/>
  </w:num>
  <w:num w:numId="36" w16cid:durableId="262569198">
    <w:abstractNumId w:val="1"/>
  </w:num>
  <w:num w:numId="37" w16cid:durableId="88887725">
    <w:abstractNumId w:val="12"/>
  </w:num>
  <w:num w:numId="38" w16cid:durableId="709767367">
    <w:abstractNumId w:val="34"/>
  </w:num>
  <w:num w:numId="39" w16cid:durableId="785076235">
    <w:abstractNumId w:val="2"/>
  </w:num>
  <w:num w:numId="40" w16cid:durableId="525095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1645F"/>
    <w:rsid w:val="00020C29"/>
    <w:rsid w:val="000341AF"/>
    <w:rsid w:val="0003509B"/>
    <w:rsid w:val="000465B1"/>
    <w:rsid w:val="00066071"/>
    <w:rsid w:val="00077B81"/>
    <w:rsid w:val="00086A5C"/>
    <w:rsid w:val="00087B24"/>
    <w:rsid w:val="000A21E4"/>
    <w:rsid w:val="000B3102"/>
    <w:rsid w:val="000C08FA"/>
    <w:rsid w:val="000E1FD5"/>
    <w:rsid w:val="000E483F"/>
    <w:rsid w:val="000F66B8"/>
    <w:rsid w:val="0011689B"/>
    <w:rsid w:val="001208C2"/>
    <w:rsid w:val="001227E7"/>
    <w:rsid w:val="00134203"/>
    <w:rsid w:val="001476F3"/>
    <w:rsid w:val="001534CE"/>
    <w:rsid w:val="00157058"/>
    <w:rsid w:val="001637AE"/>
    <w:rsid w:val="001751F5"/>
    <w:rsid w:val="0017533D"/>
    <w:rsid w:val="00187448"/>
    <w:rsid w:val="001D5365"/>
    <w:rsid w:val="001E1B87"/>
    <w:rsid w:val="002106D9"/>
    <w:rsid w:val="00210FF5"/>
    <w:rsid w:val="00217539"/>
    <w:rsid w:val="00237B12"/>
    <w:rsid w:val="00263A8D"/>
    <w:rsid w:val="00264CB9"/>
    <w:rsid w:val="00277645"/>
    <w:rsid w:val="00294642"/>
    <w:rsid w:val="002A1E60"/>
    <w:rsid w:val="002A576A"/>
    <w:rsid w:val="002C41F2"/>
    <w:rsid w:val="002D411B"/>
    <w:rsid w:val="00310D28"/>
    <w:rsid w:val="00314FEC"/>
    <w:rsid w:val="003167CC"/>
    <w:rsid w:val="003275C9"/>
    <w:rsid w:val="003443BD"/>
    <w:rsid w:val="00357B6C"/>
    <w:rsid w:val="003624F1"/>
    <w:rsid w:val="003851BA"/>
    <w:rsid w:val="00386B99"/>
    <w:rsid w:val="003908A3"/>
    <w:rsid w:val="003B2242"/>
    <w:rsid w:val="003C69F8"/>
    <w:rsid w:val="003E0BB3"/>
    <w:rsid w:val="003F219A"/>
    <w:rsid w:val="003F6CB7"/>
    <w:rsid w:val="0041263B"/>
    <w:rsid w:val="004131FF"/>
    <w:rsid w:val="00420C08"/>
    <w:rsid w:val="00425740"/>
    <w:rsid w:val="00435818"/>
    <w:rsid w:val="00437F5C"/>
    <w:rsid w:val="00443392"/>
    <w:rsid w:val="00450E6A"/>
    <w:rsid w:val="00460415"/>
    <w:rsid w:val="00471424"/>
    <w:rsid w:val="00475217"/>
    <w:rsid w:val="00490272"/>
    <w:rsid w:val="00492C13"/>
    <w:rsid w:val="004A6209"/>
    <w:rsid w:val="004A6D01"/>
    <w:rsid w:val="004B7E15"/>
    <w:rsid w:val="004C0200"/>
    <w:rsid w:val="004D034B"/>
    <w:rsid w:val="004D659D"/>
    <w:rsid w:val="005140DB"/>
    <w:rsid w:val="0051631D"/>
    <w:rsid w:val="00535C91"/>
    <w:rsid w:val="00543713"/>
    <w:rsid w:val="00575630"/>
    <w:rsid w:val="005A4C61"/>
    <w:rsid w:val="005B5260"/>
    <w:rsid w:val="005C69C3"/>
    <w:rsid w:val="005D1DB5"/>
    <w:rsid w:val="005D6081"/>
    <w:rsid w:val="005F17DB"/>
    <w:rsid w:val="00603360"/>
    <w:rsid w:val="006111EC"/>
    <w:rsid w:val="0063080B"/>
    <w:rsid w:val="0064161D"/>
    <w:rsid w:val="006651DA"/>
    <w:rsid w:val="00670FE3"/>
    <w:rsid w:val="006B0A61"/>
    <w:rsid w:val="006B5466"/>
    <w:rsid w:val="006D1D54"/>
    <w:rsid w:val="00704F70"/>
    <w:rsid w:val="007317DF"/>
    <w:rsid w:val="00741047"/>
    <w:rsid w:val="0075637D"/>
    <w:rsid w:val="0075749D"/>
    <w:rsid w:val="00761161"/>
    <w:rsid w:val="00765534"/>
    <w:rsid w:val="007740D0"/>
    <w:rsid w:val="007D3371"/>
    <w:rsid w:val="007E3768"/>
    <w:rsid w:val="007F044C"/>
    <w:rsid w:val="00827A4C"/>
    <w:rsid w:val="0083118A"/>
    <w:rsid w:val="00847930"/>
    <w:rsid w:val="00857AB1"/>
    <w:rsid w:val="00873572"/>
    <w:rsid w:val="00876349"/>
    <w:rsid w:val="008C3DB5"/>
    <w:rsid w:val="008F2AEE"/>
    <w:rsid w:val="008F7A3D"/>
    <w:rsid w:val="0094177E"/>
    <w:rsid w:val="00941DD6"/>
    <w:rsid w:val="0094205D"/>
    <w:rsid w:val="009475F9"/>
    <w:rsid w:val="00964927"/>
    <w:rsid w:val="009D1168"/>
    <w:rsid w:val="009D5472"/>
    <w:rsid w:val="00A07AF6"/>
    <w:rsid w:val="00A11429"/>
    <w:rsid w:val="00A33E41"/>
    <w:rsid w:val="00A36FE9"/>
    <w:rsid w:val="00A566A9"/>
    <w:rsid w:val="00A62087"/>
    <w:rsid w:val="00A62F41"/>
    <w:rsid w:val="00A96A8D"/>
    <w:rsid w:val="00AA566E"/>
    <w:rsid w:val="00AD2045"/>
    <w:rsid w:val="00AD5A5C"/>
    <w:rsid w:val="00B0590F"/>
    <w:rsid w:val="00B0692D"/>
    <w:rsid w:val="00B34BD1"/>
    <w:rsid w:val="00B369C9"/>
    <w:rsid w:val="00B37374"/>
    <w:rsid w:val="00B51AD8"/>
    <w:rsid w:val="00B6366F"/>
    <w:rsid w:val="00B64BBC"/>
    <w:rsid w:val="00B842EC"/>
    <w:rsid w:val="00B92928"/>
    <w:rsid w:val="00B9773D"/>
    <w:rsid w:val="00B97BFB"/>
    <w:rsid w:val="00BA2A7A"/>
    <w:rsid w:val="00BC10B2"/>
    <w:rsid w:val="00BC6DB0"/>
    <w:rsid w:val="00BE4DA6"/>
    <w:rsid w:val="00BF0062"/>
    <w:rsid w:val="00C11DC7"/>
    <w:rsid w:val="00C124B8"/>
    <w:rsid w:val="00C14A1C"/>
    <w:rsid w:val="00C42D13"/>
    <w:rsid w:val="00C441D7"/>
    <w:rsid w:val="00C75368"/>
    <w:rsid w:val="00C91872"/>
    <w:rsid w:val="00C9306E"/>
    <w:rsid w:val="00CE2E24"/>
    <w:rsid w:val="00D109D4"/>
    <w:rsid w:val="00D2056E"/>
    <w:rsid w:val="00D259D3"/>
    <w:rsid w:val="00D30568"/>
    <w:rsid w:val="00D52E33"/>
    <w:rsid w:val="00D57992"/>
    <w:rsid w:val="00D806F4"/>
    <w:rsid w:val="00D80B38"/>
    <w:rsid w:val="00DB4F67"/>
    <w:rsid w:val="00DD52E3"/>
    <w:rsid w:val="00DE1A25"/>
    <w:rsid w:val="00E61F85"/>
    <w:rsid w:val="00E77ED6"/>
    <w:rsid w:val="00E80B2A"/>
    <w:rsid w:val="00E94890"/>
    <w:rsid w:val="00E95D36"/>
    <w:rsid w:val="00EA5610"/>
    <w:rsid w:val="00ED0B72"/>
    <w:rsid w:val="00ED36C7"/>
    <w:rsid w:val="00ED588F"/>
    <w:rsid w:val="00F33B68"/>
    <w:rsid w:val="00F37DB5"/>
    <w:rsid w:val="00F4089E"/>
    <w:rsid w:val="00F52B1E"/>
    <w:rsid w:val="00F57027"/>
    <w:rsid w:val="00F749C2"/>
    <w:rsid w:val="00F77456"/>
    <w:rsid w:val="00F813A6"/>
    <w:rsid w:val="00F85E2E"/>
    <w:rsid w:val="00F9016C"/>
    <w:rsid w:val="00F93905"/>
    <w:rsid w:val="00F96D5A"/>
    <w:rsid w:val="00F97613"/>
    <w:rsid w:val="00FA765E"/>
    <w:rsid w:val="00FB19B5"/>
    <w:rsid w:val="00FE3D01"/>
    <w:rsid w:val="00FF4C9D"/>
    <w:rsid w:val="04E4B238"/>
    <w:rsid w:val="1569CFE5"/>
    <w:rsid w:val="217B69BE"/>
    <w:rsid w:val="30DD0431"/>
    <w:rsid w:val="315F66FE"/>
    <w:rsid w:val="405B2510"/>
    <w:rsid w:val="670F2474"/>
    <w:rsid w:val="674CC4F4"/>
    <w:rsid w:val="67E93804"/>
    <w:rsid w:val="718DC86D"/>
    <w:rsid w:val="7499AB39"/>
    <w:rsid w:val="754768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paragraph" w:styleId="Heading2">
    <w:name w:val="heading 2"/>
    <w:basedOn w:val="Normal"/>
    <w:next w:val="BodyText"/>
    <w:link w:val="Heading2Char"/>
    <w:autoRedefine/>
    <w:qFormat/>
    <w:rsid w:val="00AD5A5C"/>
    <w:pPr>
      <w:suppressAutoHyphens/>
      <w:autoSpaceDE w:val="0"/>
      <w:autoSpaceDN w:val="0"/>
      <w:adjustRightInd w:val="0"/>
      <w:spacing w:before="240" w:after="80" w:line="240" w:lineRule="auto"/>
      <w:textAlignment w:val="center"/>
      <w:outlineLvl w:val="1"/>
    </w:pPr>
    <w:rPr>
      <w:rFonts w:eastAsia="Arial"/>
      <w:b/>
      <w:bCs/>
      <w:color w:val="2C5C86"/>
      <w:sz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styleId="CommentReference">
    <w:name w:val="annotation reference"/>
    <w:basedOn w:val="DefaultParagraphFont"/>
    <w:semiHidden/>
    <w:unhideWhenUsed/>
    <w:rsid w:val="00B51AD8"/>
    <w:rPr>
      <w:sz w:val="16"/>
      <w:szCs w:val="16"/>
    </w:rPr>
  </w:style>
  <w:style w:type="paragraph" w:styleId="CommentText">
    <w:name w:val="annotation text"/>
    <w:basedOn w:val="Normal"/>
    <w:link w:val="CommentTextChar"/>
    <w:uiPriority w:val="99"/>
    <w:unhideWhenUsed/>
    <w:rsid w:val="00B51AD8"/>
    <w:pPr>
      <w:spacing w:after="120" w:line="240" w:lineRule="auto"/>
    </w:pPr>
    <w:rPr>
      <w:rFonts w:eastAsia="Arial" w:cs="Times New Roman"/>
      <w:sz w:val="20"/>
      <w:szCs w:val="20"/>
    </w:rPr>
  </w:style>
  <w:style w:type="character" w:customStyle="1" w:styleId="CommentTextChar">
    <w:name w:val="Comment Text Char"/>
    <w:basedOn w:val="DefaultParagraphFont"/>
    <w:link w:val="CommentText"/>
    <w:uiPriority w:val="99"/>
    <w:rsid w:val="00B51AD8"/>
    <w:rPr>
      <w:rFonts w:eastAsia="Arial" w:cs="Times New Roman"/>
      <w:sz w:val="20"/>
      <w:szCs w:val="20"/>
    </w:rPr>
  </w:style>
  <w:style w:type="paragraph" w:styleId="BodyText">
    <w:name w:val="Body Text"/>
    <w:basedOn w:val="Normal"/>
    <w:link w:val="BodyTextChar"/>
    <w:autoRedefine/>
    <w:qFormat/>
    <w:rsid w:val="00E94890"/>
    <w:pPr>
      <w:spacing w:after="60" w:line="288" w:lineRule="auto"/>
      <w:jc w:val="both"/>
    </w:pPr>
    <w:rPr>
      <w:rFonts w:eastAsia="Arial"/>
      <w:lang w:val="en-GB"/>
    </w:rPr>
  </w:style>
  <w:style w:type="character" w:customStyle="1" w:styleId="BodyTextChar">
    <w:name w:val="Body Text Char"/>
    <w:basedOn w:val="DefaultParagraphFont"/>
    <w:link w:val="BodyText"/>
    <w:rsid w:val="00E94890"/>
    <w:rPr>
      <w:rFonts w:eastAsia="Arial"/>
      <w:lang w:val="en-GB"/>
    </w:rPr>
  </w:style>
  <w:style w:type="character" w:customStyle="1" w:styleId="normaltextrun">
    <w:name w:val="normaltextrun"/>
    <w:basedOn w:val="DefaultParagraphFont"/>
    <w:rsid w:val="00C91872"/>
  </w:style>
  <w:style w:type="paragraph" w:styleId="CommentSubject">
    <w:name w:val="annotation subject"/>
    <w:basedOn w:val="CommentText"/>
    <w:next w:val="CommentText"/>
    <w:link w:val="CommentSubjectChar"/>
    <w:uiPriority w:val="99"/>
    <w:semiHidden/>
    <w:unhideWhenUsed/>
    <w:rsid w:val="00D30568"/>
    <w:pPr>
      <w:spacing w:after="160"/>
    </w:pPr>
    <w:rPr>
      <w:rFonts w:eastAsiaTheme="minorHAnsi" w:cs="Arial"/>
      <w:b/>
      <w:bCs/>
    </w:rPr>
  </w:style>
  <w:style w:type="character" w:customStyle="1" w:styleId="CommentSubjectChar">
    <w:name w:val="Comment Subject Char"/>
    <w:basedOn w:val="CommentTextChar"/>
    <w:link w:val="CommentSubject"/>
    <w:uiPriority w:val="99"/>
    <w:semiHidden/>
    <w:rsid w:val="00D30568"/>
    <w:rPr>
      <w:rFonts w:eastAsia="Arial" w:cs="Times New Roman"/>
      <w:b/>
      <w:bCs/>
      <w:sz w:val="20"/>
      <w:szCs w:val="20"/>
    </w:rPr>
  </w:style>
  <w:style w:type="paragraph" w:customStyle="1" w:styleId="Bullet1">
    <w:name w:val="Bullet 1"/>
    <w:basedOn w:val="BodyText"/>
    <w:autoRedefine/>
    <w:qFormat/>
    <w:rsid w:val="0075749D"/>
    <w:pPr>
      <w:numPr>
        <w:numId w:val="10"/>
      </w:numPr>
      <w:spacing w:after="120"/>
      <w:ind w:left="641" w:hanging="357"/>
      <w:contextualSpacing/>
      <w:jc w:val="left"/>
    </w:pPr>
    <w:rPr>
      <w:b/>
      <w:bCs/>
    </w:rPr>
  </w:style>
  <w:style w:type="paragraph" w:styleId="BodyText2">
    <w:name w:val="Body Text 2"/>
    <w:basedOn w:val="Normal"/>
    <w:link w:val="BodyText2Char"/>
    <w:uiPriority w:val="99"/>
    <w:unhideWhenUsed/>
    <w:rsid w:val="00E77ED6"/>
    <w:pPr>
      <w:spacing w:after="120" w:line="480" w:lineRule="auto"/>
    </w:pPr>
    <w:rPr>
      <w:rFonts w:eastAsia="Arial" w:cs="Times New Roman"/>
    </w:rPr>
  </w:style>
  <w:style w:type="character" w:customStyle="1" w:styleId="BodyText2Char">
    <w:name w:val="Body Text 2 Char"/>
    <w:basedOn w:val="DefaultParagraphFont"/>
    <w:link w:val="BodyText2"/>
    <w:uiPriority w:val="99"/>
    <w:rsid w:val="00E77ED6"/>
    <w:rPr>
      <w:rFonts w:eastAsia="Arial" w:cs="Times New Roman"/>
    </w:rPr>
  </w:style>
  <w:style w:type="paragraph" w:customStyle="1" w:styleId="ListNumber2">
    <w:name w:val="List Number_2"/>
    <w:basedOn w:val="BodyTextIndent2"/>
    <w:link w:val="ListNumber2Char"/>
    <w:autoRedefine/>
    <w:rsid w:val="00E80B2A"/>
    <w:pPr>
      <w:numPr>
        <w:numId w:val="15"/>
      </w:numPr>
      <w:spacing w:line="288" w:lineRule="auto"/>
      <w:ind w:left="567" w:hanging="567"/>
    </w:pPr>
    <w:rPr>
      <w:rFonts w:eastAsia="Arial"/>
    </w:rPr>
  </w:style>
  <w:style w:type="character" w:customStyle="1" w:styleId="ListNumber2Char">
    <w:name w:val="List Number_2 Char"/>
    <w:basedOn w:val="BodyTextIndent2Char"/>
    <w:link w:val="ListNumber2"/>
    <w:rsid w:val="00E80B2A"/>
    <w:rPr>
      <w:rFonts w:eastAsia="Arial"/>
    </w:rPr>
  </w:style>
  <w:style w:type="paragraph" w:styleId="BodyTextIndent2">
    <w:name w:val="Body Text Indent 2"/>
    <w:basedOn w:val="Normal"/>
    <w:link w:val="BodyTextIndent2Char"/>
    <w:uiPriority w:val="99"/>
    <w:unhideWhenUsed/>
    <w:rsid w:val="00E80B2A"/>
    <w:pPr>
      <w:spacing w:after="120" w:line="480" w:lineRule="auto"/>
      <w:ind w:left="283"/>
    </w:pPr>
  </w:style>
  <w:style w:type="character" w:customStyle="1" w:styleId="BodyTextIndent2Char">
    <w:name w:val="Body Text Indent 2 Char"/>
    <w:basedOn w:val="DefaultParagraphFont"/>
    <w:link w:val="BodyTextIndent2"/>
    <w:uiPriority w:val="99"/>
    <w:rsid w:val="00E80B2A"/>
  </w:style>
  <w:style w:type="paragraph" w:customStyle="1" w:styleId="TableText">
    <w:name w:val="TableText"/>
    <w:basedOn w:val="Normal"/>
    <w:link w:val="TableTextChar"/>
    <w:rsid w:val="00F33B68"/>
    <w:pPr>
      <w:widowControl w:val="0"/>
      <w:spacing w:after="60" w:line="240" w:lineRule="auto"/>
    </w:pPr>
    <w:rPr>
      <w:rFonts w:ascii="Dutch" w:eastAsia="Times New Roman" w:hAnsi="Dutch" w:cs="Times New Roman"/>
      <w:snapToGrid w:val="0"/>
      <w:sz w:val="20"/>
      <w:szCs w:val="20"/>
    </w:rPr>
  </w:style>
  <w:style w:type="character" w:customStyle="1" w:styleId="TableTextChar">
    <w:name w:val="TableText Char"/>
    <w:link w:val="TableText"/>
    <w:rsid w:val="00F33B68"/>
    <w:rPr>
      <w:rFonts w:ascii="Dutch" w:eastAsia="Times New Roman" w:hAnsi="Dutch" w:cs="Times New Roman"/>
      <w:snapToGrid w:val="0"/>
      <w:sz w:val="20"/>
      <w:szCs w:val="20"/>
    </w:rPr>
  </w:style>
  <w:style w:type="paragraph" w:customStyle="1" w:styleId="ListNumbers">
    <w:name w:val="List Numbers"/>
    <w:basedOn w:val="Normal"/>
    <w:link w:val="ListNumbersChar"/>
    <w:autoRedefine/>
    <w:qFormat/>
    <w:rsid w:val="00F33B68"/>
    <w:pPr>
      <w:spacing w:after="120" w:line="288" w:lineRule="auto"/>
      <w:ind w:left="709" w:hanging="709"/>
      <w:jc w:val="both"/>
    </w:pPr>
    <w:rPr>
      <w:rFonts w:eastAsia="Arial" w:cs="Times New Roman"/>
    </w:rPr>
  </w:style>
  <w:style w:type="character" w:customStyle="1" w:styleId="ListNumbersChar">
    <w:name w:val="List Numbers Char"/>
    <w:basedOn w:val="DefaultParagraphFont"/>
    <w:link w:val="ListNumbers"/>
    <w:rsid w:val="00F33B68"/>
    <w:rPr>
      <w:rFonts w:eastAsia="Arial" w:cs="Times New Roman"/>
    </w:rPr>
  </w:style>
  <w:style w:type="paragraph" w:customStyle="1" w:styleId="ListNumber1">
    <w:name w:val="List Number_1"/>
    <w:basedOn w:val="ListNumber2"/>
    <w:link w:val="ListNumber1Char"/>
    <w:rsid w:val="00F33B68"/>
    <w:pPr>
      <w:numPr>
        <w:ilvl w:val="1"/>
        <w:numId w:val="20"/>
      </w:numPr>
    </w:pPr>
  </w:style>
  <w:style w:type="character" w:customStyle="1" w:styleId="ListNumber1Char">
    <w:name w:val="List Number_1 Char"/>
    <w:basedOn w:val="ListNumber2Char"/>
    <w:link w:val="ListNumber1"/>
    <w:rsid w:val="00F33B68"/>
    <w:rPr>
      <w:rFonts w:eastAsia="Arial"/>
    </w:rPr>
  </w:style>
  <w:style w:type="character" w:customStyle="1" w:styleId="Heading2Char">
    <w:name w:val="Heading 2 Char"/>
    <w:basedOn w:val="DefaultParagraphFont"/>
    <w:link w:val="Heading2"/>
    <w:rsid w:val="00AD5A5C"/>
    <w:rPr>
      <w:rFonts w:eastAsia="Arial"/>
      <w:b/>
      <w:bCs/>
      <w:color w:val="2C5C86"/>
      <w:sz w:val="30"/>
      <w:lang w:val="en-GB"/>
    </w:rPr>
  </w:style>
  <w:style w:type="paragraph" w:styleId="Revision">
    <w:name w:val="Revision"/>
    <w:hidden/>
    <w:uiPriority w:val="99"/>
    <w:semiHidden/>
    <w:rsid w:val="00A62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Corporate Information</Branch>
    <Division xmlns="15946499-f577-4098-96bc-48df851b8c1c">Business Services</Division>
    <LegacyPosNo xmlns="6a393f6b-8c99-4fde-9a33-938d668bc734" xsi:nil="true"/>
    <Individual xmlns="6a393f6b-8c99-4fde-9a33-938d668bc734">true</Individual>
    <Classification xmlns="6a393f6b-8c99-4fde-9a33-938d668bc734">Level 7</Classification>
    <Reviewed xmlns="6a393f6b-8c99-4fde-9a33-938d668bc734">yes1</Reviewed>
    <Position_x0020_Number xmlns="15946499-f577-4098-96bc-48df851b8c1c">021292</Position_x0020_Number>
    <Specified_x0020_Calling_x0020_Group xmlns="15946499-f577-4098-96bc-48df851b8c1c">None</Specified_x0020_Calling_x0020_Group>
    <Former_x0020_Agency xmlns="15946499-f577-4098-96bc-48df851b8c1c" xsi:nil="true"/>
    <Directorate xmlns="6a393f6b-8c99-4fde-9a33-938d668bc734">Information Services</Directorate>
    <Review_x0020_Notes xmlns="6a393f6b-8c99-4fde-9a33-938d668bc7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E33714F3EF854325AA8BBAA0BA2C5425" version="1.0.0">
  <systemFields>
    <field name="Objective-Id">
      <value order="0">A73382420</value>
    </field>
    <field name="Objective-Title">
      <value order="0">JDF - PRIS Manager - Level 7 - Generic - January 2026</value>
    </field>
    <field name="Objective-Description">
      <value order="0"/>
    </field>
    <field name="Objective-CreationStamp">
      <value order="0">2026-01-05T03:23:33Z</value>
    </field>
    <field name="Objective-IsApproved">
      <value order="0">false</value>
    </field>
    <field name="Objective-IsPublished">
      <value order="0">true</value>
    </field>
    <field name="Objective-DatePublished">
      <value order="0">2026-02-02T03:08:36Z</value>
    </field>
    <field name="Objective-ModificationStamp">
      <value order="0">2026-02-02T03:08:36Z</value>
    </field>
    <field name="Objective-Owner">
      <value order="0">Amber Lowe</value>
    </field>
    <field name="Objective-Path">
      <value order="0">Objective Global Folder:Department of Communities:Technology and Telecommunications:Planning:Projects:INFORMATION GOVERNANCE PROJECT - 2024:04 DELIVERY:03 PRIVACY AND RESPONSIBLE INFORMATION SHARING (PRIS):Operating Model:PRIS TEAM - JDFs</value>
    </field>
    <field name="Objective-Parent">
      <value order="0">PRIS TEAM - JDFs</value>
    </field>
    <field name="Objective-State">
      <value order="0">Published</value>
    </field>
    <field name="Objective-VersionId">
      <value order="0">vA80683921</value>
    </field>
    <field name="Objective-Version">
      <value order="0">13.0</value>
    </field>
    <field name="Objective-VersionNumber">
      <value order="0">13</value>
    </field>
    <field name="Objective-VersionComment">
      <value order="0"/>
    </field>
    <field name="Objective-FileNumber">
      <value order="0">2024/41872</value>
    </field>
    <field name="Objective-Classification">
      <value order="0"/>
    </field>
    <field name="Objective-Caveats">
      <value order="0"/>
    </field>
  </systemFields>
  <catalogues>
    <catalogue name="Document Type Catalogue" type="type" ori="id:cA130">
      <field name="Objective-Document Type">
        <value order="0">Form</value>
      </field>
      <field name="Objective-Document Sub Type">
        <value order="0"/>
      </field>
      <field name="Objective-Document Date">
        <value order="0">2026-01-04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651EB7D-83C5-4558-94DC-B5A350F75EE7}">
  <ds:schemaRefs>
    <ds:schemaRef ds:uri="http://purl.org/dc/dcmitype/"/>
    <ds:schemaRef ds:uri="http://schemas.microsoft.com/office/2006/documentManagement/types"/>
    <ds:schemaRef ds:uri="15946499-f577-4098-96bc-48df851b8c1c"/>
    <ds:schemaRef ds:uri="6a393f6b-8c99-4fde-9a33-938d668bc734"/>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ca54a15-1931-4ef4-9053-a047ee049b02"/>
    <ds:schemaRef ds:uri="http://www.w3.org/XML/1998/namespace"/>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B9DBC293-9799-40D9-9E63-89717CB3B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8</Words>
  <Characters>905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Manager Assurance - Compliance and Assurance</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PRIS)</dc:title>
  <dc:subject/>
  <dc:creator>Wayne Solomons</dc:creator>
  <cp:keywords/>
  <dc:description/>
  <cp:lastModifiedBy>Courtnie Hayes</cp:lastModifiedBy>
  <cp:revision>2</cp:revision>
  <dcterms:created xsi:type="dcterms:W3CDTF">2026-02-16T08:04:00Z</dcterms:created>
  <dcterms:modified xsi:type="dcterms:W3CDTF">2026-02-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7c6e8b10,6a65c090,7db15636</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12-29T04:59:24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31b91385-2dfa-410f-8ec7-33fcd5657b89</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y fmtid="{D5CDD505-2E9C-101B-9397-08002B2CF9AE}" pid="14" name="Objective-Id">
    <vt:lpwstr>A73382420</vt:lpwstr>
  </property>
  <property fmtid="{D5CDD505-2E9C-101B-9397-08002B2CF9AE}" pid="15" name="Objective-Title">
    <vt:lpwstr>JDF - PRIS Manager - Level 7 - Generic - January 2026</vt:lpwstr>
  </property>
  <property fmtid="{D5CDD505-2E9C-101B-9397-08002B2CF9AE}" pid="16" name="Objective-Description">
    <vt:lpwstr/>
  </property>
  <property fmtid="{D5CDD505-2E9C-101B-9397-08002B2CF9AE}" pid="17" name="Objective-CreationStamp">
    <vt:filetime>2026-01-05T03:23:33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6-02-02T03:08:36Z</vt:filetime>
  </property>
  <property fmtid="{D5CDD505-2E9C-101B-9397-08002B2CF9AE}" pid="21" name="Objective-ModificationStamp">
    <vt:filetime>2026-02-02T03:08:36Z</vt:filetime>
  </property>
  <property fmtid="{D5CDD505-2E9C-101B-9397-08002B2CF9AE}" pid="22" name="Objective-Owner">
    <vt:lpwstr>Amber Lowe</vt:lpwstr>
  </property>
  <property fmtid="{D5CDD505-2E9C-101B-9397-08002B2CF9AE}" pid="23" name="Objective-Path">
    <vt:lpwstr>Objective Global Folder:Department of Communities:Technology and Telecommunications:Planning:Projects:INFORMATION GOVERNANCE PROJECT - 2024:04 DELIVERY:03 PRIVACY AND RESPONSIBLE INFORMATION SHARING (PRIS):Operating Model:PRIS TEAM - JDFs</vt:lpwstr>
  </property>
  <property fmtid="{D5CDD505-2E9C-101B-9397-08002B2CF9AE}" pid="24" name="Objective-Parent">
    <vt:lpwstr>PRIS TEAM - JDFs</vt:lpwstr>
  </property>
  <property fmtid="{D5CDD505-2E9C-101B-9397-08002B2CF9AE}" pid="25" name="Objective-State">
    <vt:lpwstr>Published</vt:lpwstr>
  </property>
  <property fmtid="{D5CDD505-2E9C-101B-9397-08002B2CF9AE}" pid="26" name="Objective-VersionId">
    <vt:lpwstr>vA80683921</vt:lpwstr>
  </property>
  <property fmtid="{D5CDD505-2E9C-101B-9397-08002B2CF9AE}" pid="27" name="Objective-Version">
    <vt:lpwstr>13.0</vt:lpwstr>
  </property>
  <property fmtid="{D5CDD505-2E9C-101B-9397-08002B2CF9AE}" pid="28" name="Objective-VersionNumber">
    <vt:r8>13</vt:r8>
  </property>
  <property fmtid="{D5CDD505-2E9C-101B-9397-08002B2CF9AE}" pid="29" name="Objective-VersionComment">
    <vt:lpwstr/>
  </property>
  <property fmtid="{D5CDD505-2E9C-101B-9397-08002B2CF9AE}" pid="30" name="Objective-FileNumber">
    <vt:lpwstr>2024/41872</vt:lpwstr>
  </property>
  <property fmtid="{D5CDD505-2E9C-101B-9397-08002B2CF9AE}" pid="31" name="Objective-Classification">
    <vt:lpwstr/>
  </property>
  <property fmtid="{D5CDD505-2E9C-101B-9397-08002B2CF9AE}" pid="32" name="Objective-Caveats">
    <vt:lpwstr/>
  </property>
  <property fmtid="{D5CDD505-2E9C-101B-9397-08002B2CF9AE}" pid="33" name="Objective-Document Type">
    <vt:lpwstr>Form</vt:lpwstr>
  </property>
  <property fmtid="{D5CDD505-2E9C-101B-9397-08002B2CF9AE}" pid="34" name="Objective-Document Sub Type">
    <vt:lpwstr/>
  </property>
  <property fmtid="{D5CDD505-2E9C-101B-9397-08002B2CF9AE}" pid="35" name="Objective-Document Date">
    <vt:filetime>2026-01-04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ies>
</file>